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6A2F" w:rsidRPr="008F2D32" w:rsidRDefault="005B6A2F" w:rsidP="005B6A2F">
      <w:pPr>
        <w:spacing w:line="240" w:lineRule="exact"/>
        <w:jc w:val="center"/>
        <w:rPr>
          <w:b/>
          <w:spacing w:val="-2"/>
        </w:rPr>
      </w:pPr>
      <w:r w:rsidRPr="008F2D32">
        <w:rPr>
          <w:b/>
          <w:spacing w:val="-2"/>
        </w:rPr>
        <w:t xml:space="preserve">Информация о финансовой ситуации в МО «Цильнинский район» </w:t>
      </w:r>
    </w:p>
    <w:p w:rsidR="005B6A2F" w:rsidRPr="008F2D32" w:rsidRDefault="005B6A2F" w:rsidP="0072416B">
      <w:pPr>
        <w:spacing w:line="240" w:lineRule="exact"/>
        <w:jc w:val="center"/>
        <w:rPr>
          <w:b/>
        </w:rPr>
      </w:pPr>
      <w:r w:rsidRPr="008F2D32">
        <w:rPr>
          <w:b/>
          <w:spacing w:val="-2"/>
        </w:rPr>
        <w:t xml:space="preserve"> за неделю </w:t>
      </w:r>
      <w:r w:rsidRPr="008F2D32">
        <w:rPr>
          <w:b/>
        </w:rPr>
        <w:t xml:space="preserve">с </w:t>
      </w:r>
      <w:r w:rsidR="00424FBB">
        <w:rPr>
          <w:b/>
        </w:rPr>
        <w:t>23</w:t>
      </w:r>
      <w:r w:rsidR="00AB1E04" w:rsidRPr="008F2D32">
        <w:rPr>
          <w:b/>
        </w:rPr>
        <w:t>.</w:t>
      </w:r>
      <w:r w:rsidR="0029267E" w:rsidRPr="008F2D32">
        <w:rPr>
          <w:b/>
        </w:rPr>
        <w:t>0</w:t>
      </w:r>
      <w:r w:rsidR="00A979E3">
        <w:rPr>
          <w:b/>
        </w:rPr>
        <w:t>7</w:t>
      </w:r>
      <w:r w:rsidR="00033F03" w:rsidRPr="008F2D32">
        <w:rPr>
          <w:b/>
        </w:rPr>
        <w:t>.201</w:t>
      </w:r>
      <w:r w:rsidR="0029267E" w:rsidRPr="008F2D32">
        <w:rPr>
          <w:b/>
        </w:rPr>
        <w:t>8</w:t>
      </w:r>
      <w:r w:rsidR="00033F03" w:rsidRPr="008F2D32">
        <w:rPr>
          <w:b/>
        </w:rPr>
        <w:t xml:space="preserve"> по </w:t>
      </w:r>
      <w:r w:rsidR="00BD15E9">
        <w:rPr>
          <w:b/>
        </w:rPr>
        <w:t>2</w:t>
      </w:r>
      <w:r w:rsidR="00424FBB">
        <w:rPr>
          <w:b/>
        </w:rPr>
        <w:t>9</w:t>
      </w:r>
      <w:r w:rsidR="008A6DC4" w:rsidRPr="008F2D32">
        <w:rPr>
          <w:b/>
        </w:rPr>
        <w:t>.</w:t>
      </w:r>
      <w:r w:rsidR="0029267E" w:rsidRPr="008F2D32">
        <w:rPr>
          <w:b/>
        </w:rPr>
        <w:t>0</w:t>
      </w:r>
      <w:r w:rsidR="00491BB1">
        <w:rPr>
          <w:b/>
        </w:rPr>
        <w:t>7</w:t>
      </w:r>
      <w:r w:rsidR="00033F03" w:rsidRPr="008F2D32">
        <w:rPr>
          <w:b/>
        </w:rPr>
        <w:t>.201</w:t>
      </w:r>
      <w:r w:rsidR="0029267E" w:rsidRPr="008F2D32">
        <w:rPr>
          <w:b/>
        </w:rPr>
        <w:t>8</w:t>
      </w:r>
    </w:p>
    <w:p w:rsidR="005B6A2F" w:rsidRPr="008F2D32" w:rsidRDefault="005B6A2F" w:rsidP="005B6A2F">
      <w:pPr>
        <w:spacing w:line="300" w:lineRule="exact"/>
        <w:ind w:firstLine="709"/>
        <w:jc w:val="both"/>
      </w:pPr>
    </w:p>
    <w:p w:rsidR="005B6A2F" w:rsidRPr="00185564" w:rsidRDefault="005B6A2F" w:rsidP="005B6A2F">
      <w:pPr>
        <w:spacing w:line="300" w:lineRule="exact"/>
        <w:ind w:firstLine="709"/>
        <w:jc w:val="both"/>
      </w:pPr>
      <w:r w:rsidRPr="00185564">
        <w:t xml:space="preserve">В бюджет МО «Цильнинский район» поступили доходы в сумме </w:t>
      </w:r>
      <w:r w:rsidR="00185564" w:rsidRPr="00185564">
        <w:t>5469,0</w:t>
      </w:r>
      <w:r w:rsidR="00397338" w:rsidRPr="00185564">
        <w:t xml:space="preserve"> </w:t>
      </w:r>
      <w:r w:rsidRPr="00185564">
        <w:t>тыс. руб., в том числе:</w:t>
      </w:r>
    </w:p>
    <w:p w:rsidR="005B6A2F" w:rsidRPr="00185564" w:rsidRDefault="005B6A2F" w:rsidP="00F856F1">
      <w:pPr>
        <w:numPr>
          <w:ilvl w:val="0"/>
          <w:numId w:val="1"/>
        </w:numPr>
        <w:spacing w:line="300" w:lineRule="exact"/>
        <w:jc w:val="both"/>
      </w:pPr>
      <w:r w:rsidRPr="00185564">
        <w:t>собственные доходы</w:t>
      </w:r>
      <w:r w:rsidR="006A0DDB" w:rsidRPr="00185564">
        <w:t xml:space="preserve"> </w:t>
      </w:r>
      <w:r w:rsidR="009E483C" w:rsidRPr="00185564">
        <w:t xml:space="preserve">(налоговые и неналоговые доходы) </w:t>
      </w:r>
      <w:r w:rsidRPr="00185564">
        <w:t xml:space="preserve"> –</w:t>
      </w:r>
      <w:r w:rsidR="000B319B" w:rsidRPr="00185564">
        <w:t xml:space="preserve"> </w:t>
      </w:r>
      <w:r w:rsidR="00185564" w:rsidRPr="00185564">
        <w:t>1201,3</w:t>
      </w:r>
      <w:r w:rsidR="00397338" w:rsidRPr="00185564">
        <w:t xml:space="preserve"> </w:t>
      </w:r>
      <w:r w:rsidR="009E483C" w:rsidRPr="00185564">
        <w:t>тыс</w:t>
      </w:r>
      <w:proofErr w:type="gramStart"/>
      <w:r w:rsidR="009E483C" w:rsidRPr="00185564">
        <w:t>.р</w:t>
      </w:r>
      <w:proofErr w:type="gramEnd"/>
      <w:r w:rsidR="009E483C" w:rsidRPr="00185564">
        <w:t>уб.;</w:t>
      </w:r>
    </w:p>
    <w:p w:rsidR="005B6A2F" w:rsidRPr="00185564" w:rsidRDefault="005B6A2F" w:rsidP="005B6A2F">
      <w:pPr>
        <w:numPr>
          <w:ilvl w:val="0"/>
          <w:numId w:val="1"/>
        </w:numPr>
        <w:spacing w:line="300" w:lineRule="exact"/>
        <w:jc w:val="both"/>
      </w:pPr>
      <w:r w:rsidRPr="00185564">
        <w:t xml:space="preserve">безвозмездные поступления из областного бюджета – </w:t>
      </w:r>
      <w:r w:rsidR="00BB459D" w:rsidRPr="00185564">
        <w:t xml:space="preserve"> </w:t>
      </w:r>
      <w:r w:rsidR="00185564" w:rsidRPr="00185564">
        <w:t>4267,7</w:t>
      </w:r>
      <w:r w:rsidR="00BA0525" w:rsidRPr="00185564">
        <w:t xml:space="preserve"> </w:t>
      </w:r>
      <w:r w:rsidRPr="00185564">
        <w:t>тыс</w:t>
      </w:r>
      <w:proofErr w:type="gramStart"/>
      <w:r w:rsidRPr="00185564">
        <w:t>.р</w:t>
      </w:r>
      <w:proofErr w:type="gramEnd"/>
      <w:r w:rsidRPr="00185564">
        <w:t>уб.;</w:t>
      </w:r>
      <w:r w:rsidR="00C7123E" w:rsidRPr="00185564">
        <w:t> </w:t>
      </w:r>
    </w:p>
    <w:p w:rsidR="007F7472" w:rsidRPr="00185564" w:rsidRDefault="005B6A2F" w:rsidP="005B6A2F">
      <w:pPr>
        <w:spacing w:line="300" w:lineRule="exact"/>
        <w:jc w:val="both"/>
      </w:pPr>
      <w:r w:rsidRPr="00185564">
        <w:t xml:space="preserve">                                                                   в т.ч.</w:t>
      </w:r>
      <w:r w:rsidR="007F7472" w:rsidRPr="00185564">
        <w:t xml:space="preserve">    дотация  </w:t>
      </w:r>
      <w:r w:rsidR="00D749C6" w:rsidRPr="00185564">
        <w:t>–</w:t>
      </w:r>
      <w:r w:rsidR="00EB511C" w:rsidRPr="00185564">
        <w:t xml:space="preserve"> </w:t>
      </w:r>
      <w:r w:rsidR="00185564" w:rsidRPr="00185564">
        <w:t>0,0</w:t>
      </w:r>
      <w:r w:rsidR="006B7E69" w:rsidRPr="00185564">
        <w:t xml:space="preserve"> </w:t>
      </w:r>
      <w:r w:rsidR="007F7472" w:rsidRPr="00185564">
        <w:t>тыс</w:t>
      </w:r>
      <w:proofErr w:type="gramStart"/>
      <w:r w:rsidR="007F7472" w:rsidRPr="00185564">
        <w:t>.р</w:t>
      </w:r>
      <w:proofErr w:type="gramEnd"/>
      <w:r w:rsidR="007F7472" w:rsidRPr="00185564">
        <w:t>уб.</w:t>
      </w:r>
    </w:p>
    <w:p w:rsidR="00413148" w:rsidRPr="00185564" w:rsidRDefault="00413148" w:rsidP="005B6A2F">
      <w:pPr>
        <w:spacing w:line="300" w:lineRule="exact"/>
        <w:jc w:val="both"/>
      </w:pPr>
      <w:r w:rsidRPr="00185564">
        <w:t xml:space="preserve">                                       дотация на сбалансированность – </w:t>
      </w:r>
      <w:r w:rsidR="00185564" w:rsidRPr="00185564">
        <w:t>0,0</w:t>
      </w:r>
      <w:r w:rsidRPr="00185564">
        <w:t xml:space="preserve"> тыс</w:t>
      </w:r>
      <w:proofErr w:type="gramStart"/>
      <w:r w:rsidRPr="00185564">
        <w:t>.р</w:t>
      </w:r>
      <w:proofErr w:type="gramEnd"/>
      <w:r w:rsidRPr="00185564">
        <w:t>уб.</w:t>
      </w:r>
    </w:p>
    <w:p w:rsidR="006A0DDB" w:rsidRPr="00185564" w:rsidRDefault="007F7472" w:rsidP="005B6A2F">
      <w:pPr>
        <w:spacing w:line="300" w:lineRule="exact"/>
        <w:jc w:val="both"/>
      </w:pPr>
      <w:r w:rsidRPr="00185564">
        <w:t xml:space="preserve">                                                                               </w:t>
      </w:r>
      <w:r w:rsidR="00E91CD4" w:rsidRPr="00185564">
        <w:t>субсидии –</w:t>
      </w:r>
      <w:r w:rsidR="00185564" w:rsidRPr="00185564">
        <w:t>19,1</w:t>
      </w:r>
      <w:r w:rsidR="00B075EB" w:rsidRPr="00185564">
        <w:t xml:space="preserve"> </w:t>
      </w:r>
      <w:r w:rsidR="006A0DDB" w:rsidRPr="00185564">
        <w:t>тыс</w:t>
      </w:r>
      <w:proofErr w:type="gramStart"/>
      <w:r w:rsidR="006A0DDB" w:rsidRPr="00185564">
        <w:t>.р</w:t>
      </w:r>
      <w:proofErr w:type="gramEnd"/>
      <w:r w:rsidR="006A0DDB" w:rsidRPr="00185564">
        <w:t>уб.</w:t>
      </w:r>
    </w:p>
    <w:p w:rsidR="005B6A2F" w:rsidRPr="00185564" w:rsidRDefault="005B6A2F" w:rsidP="005B6A2F">
      <w:pPr>
        <w:spacing w:line="300" w:lineRule="exact"/>
        <w:jc w:val="both"/>
      </w:pPr>
      <w:r w:rsidRPr="00185564">
        <w:t xml:space="preserve">                                                                        </w:t>
      </w:r>
      <w:r w:rsidR="007F7472" w:rsidRPr="00185564">
        <w:t xml:space="preserve">      </w:t>
      </w:r>
      <w:r w:rsidRPr="00185564">
        <w:t xml:space="preserve">  субвенции</w:t>
      </w:r>
      <w:r w:rsidR="006A0DDB" w:rsidRPr="00185564">
        <w:t xml:space="preserve"> </w:t>
      </w:r>
      <w:r w:rsidR="007F7472" w:rsidRPr="00185564">
        <w:t xml:space="preserve"> </w:t>
      </w:r>
      <w:r w:rsidR="00646BAA" w:rsidRPr="00185564">
        <w:t>–</w:t>
      </w:r>
      <w:r w:rsidR="00185564" w:rsidRPr="00185564">
        <w:t>4248,6</w:t>
      </w:r>
      <w:r w:rsidR="001B494F" w:rsidRPr="00185564">
        <w:t xml:space="preserve"> </w:t>
      </w:r>
      <w:r w:rsidR="00F856F1" w:rsidRPr="00185564">
        <w:t>т</w:t>
      </w:r>
      <w:r w:rsidRPr="00185564">
        <w:t>ыс</w:t>
      </w:r>
      <w:proofErr w:type="gramStart"/>
      <w:r w:rsidRPr="00185564">
        <w:t>.р</w:t>
      </w:r>
      <w:proofErr w:type="gramEnd"/>
      <w:r w:rsidRPr="00185564">
        <w:t>уб.</w:t>
      </w:r>
    </w:p>
    <w:p w:rsidR="00B717D1" w:rsidRPr="00185564" w:rsidRDefault="00363477" w:rsidP="00B717D1">
      <w:pPr>
        <w:spacing w:line="300" w:lineRule="exact"/>
        <w:jc w:val="right"/>
      </w:pPr>
      <w:r w:rsidRPr="00185564">
        <w:t>иные межбюджетные трансферты –</w:t>
      </w:r>
      <w:r w:rsidR="00B075EB" w:rsidRPr="00185564">
        <w:t xml:space="preserve">0,0 </w:t>
      </w:r>
      <w:r w:rsidR="005847F8" w:rsidRPr="00185564">
        <w:t>тыс</w:t>
      </w:r>
      <w:proofErr w:type="gramStart"/>
      <w:r w:rsidR="005847F8" w:rsidRPr="00185564">
        <w:t>.р</w:t>
      </w:r>
      <w:proofErr w:type="gramEnd"/>
      <w:r w:rsidR="005847F8" w:rsidRPr="00185564">
        <w:t>уб.</w:t>
      </w:r>
    </w:p>
    <w:p w:rsidR="007F7472" w:rsidRPr="00185564" w:rsidRDefault="007F7472" w:rsidP="007F7472">
      <w:pPr>
        <w:numPr>
          <w:ilvl w:val="0"/>
          <w:numId w:val="1"/>
        </w:numPr>
        <w:spacing w:line="300" w:lineRule="exact"/>
        <w:jc w:val="both"/>
      </w:pPr>
      <w:r w:rsidRPr="00185564">
        <w:t>безвозмездные поступления (межбюджетные трансферты) с поселений -</w:t>
      </w:r>
    </w:p>
    <w:p w:rsidR="00C7123E" w:rsidRPr="00862BB0" w:rsidRDefault="007F7472" w:rsidP="00C7123E">
      <w:pPr>
        <w:spacing w:line="300" w:lineRule="exact"/>
        <w:ind w:left="360"/>
        <w:jc w:val="both"/>
      </w:pPr>
      <w:r w:rsidRPr="00185564">
        <w:t xml:space="preserve">                                                                                                  </w:t>
      </w:r>
      <w:r w:rsidR="00D749C6" w:rsidRPr="00185564">
        <w:t>–</w:t>
      </w:r>
      <w:r w:rsidR="007A5911" w:rsidRPr="00185564">
        <w:t xml:space="preserve"> </w:t>
      </w:r>
      <w:r w:rsidR="00185564" w:rsidRPr="00185564">
        <w:t>0</w:t>
      </w:r>
      <w:r w:rsidR="00B075EB" w:rsidRPr="00185564">
        <w:t xml:space="preserve">,0 </w:t>
      </w:r>
      <w:r w:rsidRPr="00185564">
        <w:t>тыс</w:t>
      </w:r>
      <w:proofErr w:type="gramStart"/>
      <w:r w:rsidRPr="00185564">
        <w:t>.р</w:t>
      </w:r>
      <w:proofErr w:type="gramEnd"/>
      <w:r w:rsidRPr="00185564">
        <w:t>уб.</w:t>
      </w:r>
    </w:p>
    <w:p w:rsidR="003C7CC4" w:rsidRPr="00480556" w:rsidRDefault="003C7CC4" w:rsidP="003C7CC4">
      <w:pPr>
        <w:spacing w:line="300" w:lineRule="exact"/>
        <w:jc w:val="both"/>
      </w:pPr>
    </w:p>
    <w:p w:rsidR="005B6A2F" w:rsidRPr="008D3C77" w:rsidRDefault="005B6A2F" w:rsidP="005B6A2F">
      <w:pPr>
        <w:spacing w:line="300" w:lineRule="exact"/>
        <w:ind w:right="-262"/>
        <w:rPr>
          <w:b/>
          <w:bCs w:val="0"/>
          <w:sz w:val="27"/>
          <w:szCs w:val="27"/>
        </w:rPr>
      </w:pPr>
      <w:r w:rsidRPr="008D3C77">
        <w:rPr>
          <w:b/>
          <w:sz w:val="27"/>
          <w:szCs w:val="27"/>
        </w:rPr>
        <w:t xml:space="preserve">Кассовые расходы за счет </w:t>
      </w:r>
      <w:r w:rsidR="00FC3CB5" w:rsidRPr="008D3C77">
        <w:rPr>
          <w:b/>
          <w:sz w:val="27"/>
          <w:szCs w:val="27"/>
        </w:rPr>
        <w:t xml:space="preserve"> средств</w:t>
      </w:r>
      <w:r w:rsidRPr="008D3C77">
        <w:rPr>
          <w:b/>
          <w:sz w:val="27"/>
          <w:szCs w:val="27"/>
        </w:rPr>
        <w:t xml:space="preserve"> бюджета  </w:t>
      </w:r>
      <w:r w:rsidRPr="008D3C77">
        <w:rPr>
          <w:b/>
          <w:bCs w:val="0"/>
          <w:sz w:val="27"/>
          <w:szCs w:val="27"/>
        </w:rPr>
        <w:t>МО «Цильнинский район»:</w:t>
      </w:r>
    </w:p>
    <w:p w:rsidR="005B6A2F" w:rsidRPr="008D3C77" w:rsidRDefault="005B6A2F" w:rsidP="005B6A2F">
      <w:pPr>
        <w:spacing w:line="300" w:lineRule="exact"/>
        <w:ind w:right="-262"/>
        <w:rPr>
          <w:b/>
          <w:sz w:val="27"/>
          <w:szCs w:val="27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887"/>
        <w:gridCol w:w="2684"/>
      </w:tblGrid>
      <w:tr w:rsidR="005D4969" w:rsidRPr="008D3C77" w:rsidTr="0092532C">
        <w:trPr>
          <w:trHeight w:val="365"/>
        </w:trPr>
        <w:tc>
          <w:tcPr>
            <w:tcW w:w="3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969" w:rsidRPr="008D3C77" w:rsidRDefault="005D4969">
            <w:pPr>
              <w:jc w:val="center"/>
            </w:pPr>
            <w:r w:rsidRPr="008D3C77">
              <w:t>показатели</w:t>
            </w:r>
          </w:p>
        </w:tc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969" w:rsidRPr="008D3C77" w:rsidRDefault="005D4969" w:rsidP="00C97136">
            <w:pPr>
              <w:ind w:right="57"/>
              <w:jc w:val="center"/>
            </w:pPr>
            <w:r w:rsidRPr="008D3C77">
              <w:t>В тыс</w:t>
            </w:r>
            <w:proofErr w:type="gramStart"/>
            <w:r w:rsidRPr="008D3C77">
              <w:t>.р</w:t>
            </w:r>
            <w:proofErr w:type="gramEnd"/>
            <w:r w:rsidRPr="008D3C77">
              <w:t>уб.</w:t>
            </w:r>
          </w:p>
        </w:tc>
      </w:tr>
      <w:tr w:rsidR="005D4969" w:rsidRPr="006E35DA" w:rsidTr="00C77BC5">
        <w:tc>
          <w:tcPr>
            <w:tcW w:w="3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969" w:rsidRPr="006E35DA" w:rsidRDefault="00755446" w:rsidP="00C85819">
            <w:r w:rsidRPr="006E35DA">
              <w:t xml:space="preserve">оплата труда </w:t>
            </w:r>
            <w:r w:rsidR="005D4969" w:rsidRPr="006E35DA">
              <w:t xml:space="preserve"> с начислениями</w:t>
            </w:r>
          </w:p>
        </w:tc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0EC1" w:rsidRPr="00A30EC1" w:rsidRDefault="0026335D" w:rsidP="00F2779B">
            <w:pPr>
              <w:tabs>
                <w:tab w:val="left" w:pos="753"/>
                <w:tab w:val="center" w:pos="1305"/>
              </w:tabs>
              <w:ind w:right="-143"/>
              <w:jc w:val="center"/>
            </w:pPr>
            <w:r>
              <w:t>2079,</w:t>
            </w:r>
            <w:r w:rsidR="00F2779B">
              <w:t>9</w:t>
            </w:r>
          </w:p>
        </w:tc>
      </w:tr>
      <w:tr w:rsidR="005D4969" w:rsidRPr="006E35DA" w:rsidTr="00C77BC5">
        <w:tc>
          <w:tcPr>
            <w:tcW w:w="3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969" w:rsidRPr="006E35DA" w:rsidRDefault="005D4969" w:rsidP="00C85819">
            <w:r w:rsidRPr="006E35DA">
              <w:t>услуги связи</w:t>
            </w:r>
          </w:p>
        </w:tc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361C" w:rsidRPr="00A30EC1" w:rsidRDefault="0026335D" w:rsidP="0022361C">
            <w:pPr>
              <w:ind w:right="-143"/>
              <w:jc w:val="center"/>
            </w:pPr>
            <w:r>
              <w:t>159,0</w:t>
            </w:r>
          </w:p>
        </w:tc>
      </w:tr>
      <w:tr w:rsidR="005D4969" w:rsidRPr="006E35DA" w:rsidTr="00C77BC5">
        <w:tc>
          <w:tcPr>
            <w:tcW w:w="3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969" w:rsidRPr="006E35DA" w:rsidRDefault="005D4969" w:rsidP="00C85819">
            <w:r w:rsidRPr="006E35DA">
              <w:t>транспортные услуги</w:t>
            </w:r>
          </w:p>
        </w:tc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969" w:rsidRPr="00A30EC1" w:rsidRDefault="005D4969" w:rsidP="00C97136">
            <w:pPr>
              <w:ind w:right="-143"/>
              <w:jc w:val="center"/>
            </w:pPr>
          </w:p>
        </w:tc>
      </w:tr>
      <w:tr w:rsidR="005D4969" w:rsidRPr="006E35DA" w:rsidTr="00C77BC5">
        <w:tc>
          <w:tcPr>
            <w:tcW w:w="3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969" w:rsidRPr="006E35DA" w:rsidRDefault="005D4969" w:rsidP="00C85819">
            <w:r w:rsidRPr="006E35DA">
              <w:t>коммунальные услуги</w:t>
            </w:r>
          </w:p>
        </w:tc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361C" w:rsidRPr="00A30EC1" w:rsidRDefault="0026335D" w:rsidP="0022361C">
            <w:pPr>
              <w:ind w:right="-143"/>
              <w:jc w:val="center"/>
            </w:pPr>
            <w:r>
              <w:t>19,8</w:t>
            </w:r>
          </w:p>
        </w:tc>
      </w:tr>
      <w:tr w:rsidR="005D4969" w:rsidRPr="006E35DA" w:rsidTr="00C77BC5">
        <w:trPr>
          <w:trHeight w:val="403"/>
        </w:trPr>
        <w:tc>
          <w:tcPr>
            <w:tcW w:w="3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969" w:rsidRPr="006E35DA" w:rsidRDefault="005D4969" w:rsidP="00C85819">
            <w:r w:rsidRPr="006E35DA">
              <w:t>арендная  плата за пользование имуществом</w:t>
            </w:r>
          </w:p>
        </w:tc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969" w:rsidRPr="00A30EC1" w:rsidRDefault="005D4969" w:rsidP="00C97136">
            <w:pPr>
              <w:ind w:right="-143"/>
              <w:jc w:val="center"/>
            </w:pPr>
          </w:p>
        </w:tc>
      </w:tr>
      <w:tr w:rsidR="00A238E3" w:rsidRPr="006E35DA" w:rsidTr="00C77BC5">
        <w:tc>
          <w:tcPr>
            <w:tcW w:w="3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8E3" w:rsidRPr="006E35DA" w:rsidRDefault="00A238E3" w:rsidP="00C85819">
            <w:r w:rsidRPr="006E35DA">
              <w:t>работы, услуги по содержанию имущества</w:t>
            </w:r>
          </w:p>
        </w:tc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8E3" w:rsidRPr="00A30EC1" w:rsidRDefault="0026335D" w:rsidP="005C4E5D">
            <w:pPr>
              <w:ind w:right="-143"/>
              <w:jc w:val="center"/>
            </w:pPr>
            <w:r>
              <w:t>173,0</w:t>
            </w:r>
          </w:p>
        </w:tc>
      </w:tr>
      <w:tr w:rsidR="00A238E3" w:rsidRPr="006E35DA" w:rsidTr="00C77BC5">
        <w:tc>
          <w:tcPr>
            <w:tcW w:w="3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8E3" w:rsidRPr="006E35DA" w:rsidRDefault="00A238E3" w:rsidP="00C85819">
            <w:r w:rsidRPr="006E35DA">
              <w:t>прочие работы, услуги</w:t>
            </w:r>
          </w:p>
        </w:tc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19BE" w:rsidRPr="00A30EC1" w:rsidRDefault="0026335D" w:rsidP="007719BE">
            <w:pPr>
              <w:ind w:right="-143"/>
              <w:jc w:val="center"/>
            </w:pPr>
            <w:r>
              <w:t>206,2</w:t>
            </w:r>
          </w:p>
        </w:tc>
      </w:tr>
      <w:tr w:rsidR="00A238E3" w:rsidRPr="006E35DA" w:rsidTr="00C77BC5">
        <w:tc>
          <w:tcPr>
            <w:tcW w:w="3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8E3" w:rsidRPr="006E35DA" w:rsidRDefault="00A238E3" w:rsidP="00C85819">
            <w:r w:rsidRPr="006E35DA">
              <w:t>обслуживание внутреннего долга</w:t>
            </w:r>
          </w:p>
        </w:tc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8E3" w:rsidRPr="00A30EC1" w:rsidRDefault="00A238E3" w:rsidP="00C97136">
            <w:pPr>
              <w:ind w:right="-143"/>
              <w:jc w:val="center"/>
            </w:pPr>
          </w:p>
        </w:tc>
      </w:tr>
      <w:tr w:rsidR="00A238E3" w:rsidRPr="006E35DA" w:rsidTr="00C77BC5">
        <w:tc>
          <w:tcPr>
            <w:tcW w:w="3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8E3" w:rsidRPr="006E35DA" w:rsidRDefault="00A238E3" w:rsidP="00C85819">
            <w:r w:rsidRPr="006E35DA">
              <w:t>безвозмездные перечисления государственным и муниципальным организациям</w:t>
            </w:r>
          </w:p>
        </w:tc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514F" w:rsidRPr="00A30EC1" w:rsidRDefault="0026335D" w:rsidP="00D8514F">
            <w:pPr>
              <w:ind w:right="-143"/>
              <w:jc w:val="center"/>
            </w:pPr>
            <w:r>
              <w:t>3229,3</w:t>
            </w:r>
          </w:p>
        </w:tc>
      </w:tr>
      <w:tr w:rsidR="00A238E3" w:rsidRPr="006E35DA" w:rsidTr="00C77BC5">
        <w:tc>
          <w:tcPr>
            <w:tcW w:w="3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8E3" w:rsidRPr="006E35DA" w:rsidRDefault="00A238E3" w:rsidP="00C85819">
            <w:r w:rsidRPr="006E35DA">
              <w:t>безвозмездные перечисления организациям, за исключением государственных и муниципальных организаций</w:t>
            </w:r>
          </w:p>
        </w:tc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8E3" w:rsidRPr="00A30EC1" w:rsidRDefault="00A238E3" w:rsidP="00C97136">
            <w:pPr>
              <w:ind w:right="-143"/>
              <w:jc w:val="center"/>
            </w:pPr>
          </w:p>
        </w:tc>
      </w:tr>
      <w:tr w:rsidR="00A238E3" w:rsidRPr="006E35DA" w:rsidTr="00193579">
        <w:trPr>
          <w:trHeight w:val="759"/>
        </w:trPr>
        <w:tc>
          <w:tcPr>
            <w:tcW w:w="3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8E3" w:rsidRPr="006E35DA" w:rsidRDefault="00A238E3" w:rsidP="00C85819">
            <w:r w:rsidRPr="006E35DA">
              <w:t>перечисления другим бюджетам бюджетной системы РФ</w:t>
            </w:r>
          </w:p>
        </w:tc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4AC7" w:rsidRPr="00A30EC1" w:rsidRDefault="0026335D" w:rsidP="00C97136">
            <w:pPr>
              <w:ind w:right="-143"/>
              <w:jc w:val="center"/>
            </w:pPr>
            <w:r>
              <w:t>1217,7</w:t>
            </w:r>
          </w:p>
        </w:tc>
      </w:tr>
      <w:tr w:rsidR="00A238E3" w:rsidRPr="006E35DA" w:rsidTr="00C77BC5">
        <w:tc>
          <w:tcPr>
            <w:tcW w:w="3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8E3" w:rsidRPr="006E35DA" w:rsidRDefault="00A238E3" w:rsidP="00C85819">
            <w:r w:rsidRPr="006E35DA">
              <w:t xml:space="preserve">социальное обеспечение </w:t>
            </w:r>
          </w:p>
        </w:tc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8E3" w:rsidRPr="00A30EC1" w:rsidRDefault="0026335D" w:rsidP="00224832">
            <w:pPr>
              <w:ind w:right="-143"/>
              <w:jc w:val="center"/>
            </w:pPr>
            <w:r>
              <w:t>35,0</w:t>
            </w:r>
          </w:p>
        </w:tc>
      </w:tr>
      <w:tr w:rsidR="00A238E3" w:rsidRPr="006E35DA" w:rsidTr="00C77BC5">
        <w:tc>
          <w:tcPr>
            <w:tcW w:w="3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8E3" w:rsidRPr="006E35DA" w:rsidRDefault="00A238E3" w:rsidP="00C85819">
            <w:r w:rsidRPr="006E35DA">
              <w:t>прочие расходы</w:t>
            </w:r>
          </w:p>
        </w:tc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0B2" w:rsidRPr="00A30EC1" w:rsidRDefault="0026335D" w:rsidP="00911318">
            <w:pPr>
              <w:ind w:right="-143"/>
              <w:jc w:val="center"/>
            </w:pPr>
            <w:r>
              <w:t>54,</w:t>
            </w:r>
            <w:r w:rsidR="00911318">
              <w:t>9</w:t>
            </w:r>
          </w:p>
        </w:tc>
      </w:tr>
      <w:tr w:rsidR="00A238E3" w:rsidRPr="006E35DA" w:rsidTr="00C77BC5">
        <w:tc>
          <w:tcPr>
            <w:tcW w:w="3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8E3" w:rsidRPr="006E35DA" w:rsidRDefault="00A238E3" w:rsidP="00C85819">
            <w:r w:rsidRPr="006E35DA">
              <w:t>увеличение стоимости основных средств</w:t>
            </w:r>
          </w:p>
        </w:tc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8E3" w:rsidRPr="00A30EC1" w:rsidRDefault="0026335D" w:rsidP="00C97136">
            <w:pPr>
              <w:ind w:right="-143"/>
              <w:jc w:val="center"/>
            </w:pPr>
            <w:r>
              <w:t>754,0</w:t>
            </w:r>
          </w:p>
        </w:tc>
      </w:tr>
      <w:tr w:rsidR="00A238E3" w:rsidRPr="006E35DA" w:rsidTr="00C77BC5">
        <w:tc>
          <w:tcPr>
            <w:tcW w:w="3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8E3" w:rsidRPr="006E35DA" w:rsidRDefault="00A238E3" w:rsidP="00C85819">
            <w:r w:rsidRPr="006E35DA">
              <w:t>увеличение стоимости материальных запасов</w:t>
            </w:r>
          </w:p>
        </w:tc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8E3" w:rsidRPr="00A30EC1" w:rsidRDefault="0026335D" w:rsidP="00F2779B">
            <w:pPr>
              <w:ind w:right="-143"/>
              <w:jc w:val="center"/>
            </w:pPr>
            <w:r>
              <w:t>114,</w:t>
            </w:r>
            <w:r w:rsidR="00F2779B">
              <w:t>2</w:t>
            </w:r>
          </w:p>
        </w:tc>
      </w:tr>
      <w:tr w:rsidR="00A238E3" w:rsidRPr="001F11B9" w:rsidTr="00C77BC5">
        <w:trPr>
          <w:trHeight w:val="70"/>
        </w:trPr>
        <w:tc>
          <w:tcPr>
            <w:tcW w:w="3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8E3" w:rsidRPr="006E35DA" w:rsidRDefault="00A238E3" w:rsidP="00C85819">
            <w:pPr>
              <w:rPr>
                <w:b/>
              </w:rPr>
            </w:pPr>
            <w:r w:rsidRPr="006E35DA">
              <w:rPr>
                <w:b/>
              </w:rPr>
              <w:t>Всего:</w:t>
            </w:r>
          </w:p>
        </w:tc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32C" w:rsidRPr="00A30EC1" w:rsidRDefault="0026335D" w:rsidP="0092532C">
            <w:pPr>
              <w:ind w:right="-143"/>
              <w:jc w:val="center"/>
              <w:rPr>
                <w:b/>
              </w:rPr>
            </w:pPr>
            <w:r>
              <w:rPr>
                <w:b/>
              </w:rPr>
              <w:t>8043,0</w:t>
            </w:r>
          </w:p>
        </w:tc>
      </w:tr>
    </w:tbl>
    <w:p w:rsidR="005B6A2F" w:rsidRPr="008D3C77" w:rsidRDefault="005B6A2F" w:rsidP="005B6A2F">
      <w:pPr>
        <w:pStyle w:val="ConsNormal"/>
        <w:widowControl/>
        <w:ind w:firstLine="0"/>
        <w:jc w:val="both"/>
        <w:rPr>
          <w:sz w:val="28"/>
          <w:szCs w:val="28"/>
        </w:rPr>
      </w:pPr>
    </w:p>
    <w:p w:rsidR="005B6A2F" w:rsidRPr="008D3C77" w:rsidRDefault="005B6A2F" w:rsidP="005B6A2F">
      <w:pPr>
        <w:pStyle w:val="ConsNormal"/>
        <w:widowControl/>
        <w:ind w:firstLine="0"/>
        <w:jc w:val="both"/>
        <w:rPr>
          <w:sz w:val="28"/>
          <w:szCs w:val="28"/>
        </w:rPr>
      </w:pPr>
    </w:p>
    <w:p w:rsidR="005B6A2F" w:rsidRPr="006679A6" w:rsidRDefault="00790568" w:rsidP="005B6A2F">
      <w:pPr>
        <w:pStyle w:val="ConsNormal"/>
        <w:widowControl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5B6A2F" w:rsidRPr="008D3C77">
        <w:rPr>
          <w:sz w:val="28"/>
          <w:szCs w:val="28"/>
        </w:rPr>
        <w:t>ачальник</w:t>
      </w:r>
      <w:r w:rsidR="00645944">
        <w:rPr>
          <w:sz w:val="28"/>
          <w:szCs w:val="28"/>
        </w:rPr>
        <w:t xml:space="preserve"> финансового управления </w:t>
      </w:r>
      <w:r>
        <w:rPr>
          <w:sz w:val="28"/>
          <w:szCs w:val="28"/>
        </w:rPr>
        <w:t xml:space="preserve">                                             </w:t>
      </w:r>
      <w:r w:rsidR="00645944">
        <w:rPr>
          <w:sz w:val="28"/>
          <w:szCs w:val="28"/>
        </w:rPr>
        <w:t>О.В.Краснова</w:t>
      </w:r>
    </w:p>
    <w:p w:rsidR="00BF5BED" w:rsidRPr="006679A6" w:rsidRDefault="00BF5BED"/>
    <w:sectPr w:rsidR="00BF5BED" w:rsidRPr="006679A6" w:rsidSect="00BF5BE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E519E"/>
    <w:multiLevelType w:val="hybridMultilevel"/>
    <w:tmpl w:val="B35448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556BBF"/>
    <w:multiLevelType w:val="hybridMultilevel"/>
    <w:tmpl w:val="B9A69FF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">
    <w:nsid w:val="21086AF0"/>
    <w:multiLevelType w:val="hybridMultilevel"/>
    <w:tmpl w:val="852A100C"/>
    <w:lvl w:ilvl="0" w:tplc="277058F0">
      <w:start w:val="1"/>
      <w:numFmt w:val="bullet"/>
      <w:suff w:val="space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3">
    <w:nsid w:val="57FE6373"/>
    <w:multiLevelType w:val="hybridMultilevel"/>
    <w:tmpl w:val="07022E92"/>
    <w:lvl w:ilvl="0" w:tplc="A5C03E7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3"/>
  </w:num>
  <w:num w:numId="5">
    <w:abstractNumId w:val="2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5B6A2F"/>
    <w:rsid w:val="000012FF"/>
    <w:rsid w:val="00002C39"/>
    <w:rsid w:val="00003EAD"/>
    <w:rsid w:val="0000525C"/>
    <w:rsid w:val="000067BF"/>
    <w:rsid w:val="00006AF8"/>
    <w:rsid w:val="00006C7F"/>
    <w:rsid w:val="00011EDB"/>
    <w:rsid w:val="00011F10"/>
    <w:rsid w:val="00012657"/>
    <w:rsid w:val="00012F70"/>
    <w:rsid w:val="0001424A"/>
    <w:rsid w:val="0001540A"/>
    <w:rsid w:val="0001584F"/>
    <w:rsid w:val="00015F8D"/>
    <w:rsid w:val="00016A6D"/>
    <w:rsid w:val="00017786"/>
    <w:rsid w:val="000212B3"/>
    <w:rsid w:val="000214E1"/>
    <w:rsid w:val="00021FCD"/>
    <w:rsid w:val="00022F00"/>
    <w:rsid w:val="00023109"/>
    <w:rsid w:val="000236AA"/>
    <w:rsid w:val="00023D9C"/>
    <w:rsid w:val="0002765D"/>
    <w:rsid w:val="0003096A"/>
    <w:rsid w:val="00032D6A"/>
    <w:rsid w:val="00033F03"/>
    <w:rsid w:val="000343E3"/>
    <w:rsid w:val="00034715"/>
    <w:rsid w:val="000350C9"/>
    <w:rsid w:val="00035A94"/>
    <w:rsid w:val="00037436"/>
    <w:rsid w:val="000379A6"/>
    <w:rsid w:val="00037FAF"/>
    <w:rsid w:val="00040995"/>
    <w:rsid w:val="000409E3"/>
    <w:rsid w:val="00042C77"/>
    <w:rsid w:val="000442D0"/>
    <w:rsid w:val="00045D8B"/>
    <w:rsid w:val="00045F76"/>
    <w:rsid w:val="00046F6A"/>
    <w:rsid w:val="000470F6"/>
    <w:rsid w:val="00047D8D"/>
    <w:rsid w:val="000503B6"/>
    <w:rsid w:val="00050763"/>
    <w:rsid w:val="00050DDB"/>
    <w:rsid w:val="000518B5"/>
    <w:rsid w:val="000519B1"/>
    <w:rsid w:val="00051D8F"/>
    <w:rsid w:val="00051E55"/>
    <w:rsid w:val="000521FF"/>
    <w:rsid w:val="000534FA"/>
    <w:rsid w:val="00053C34"/>
    <w:rsid w:val="0005473E"/>
    <w:rsid w:val="000567AB"/>
    <w:rsid w:val="0005705D"/>
    <w:rsid w:val="000577E2"/>
    <w:rsid w:val="00057DD1"/>
    <w:rsid w:val="0006145F"/>
    <w:rsid w:val="000619E7"/>
    <w:rsid w:val="0006203E"/>
    <w:rsid w:val="0006206D"/>
    <w:rsid w:val="00062FE8"/>
    <w:rsid w:val="00066C1E"/>
    <w:rsid w:val="00067916"/>
    <w:rsid w:val="00070883"/>
    <w:rsid w:val="000725F2"/>
    <w:rsid w:val="0007416A"/>
    <w:rsid w:val="0007451E"/>
    <w:rsid w:val="00074D53"/>
    <w:rsid w:val="000755AE"/>
    <w:rsid w:val="00075D6A"/>
    <w:rsid w:val="00077DBC"/>
    <w:rsid w:val="00077E7D"/>
    <w:rsid w:val="00080BDA"/>
    <w:rsid w:val="00080C9F"/>
    <w:rsid w:val="00081CD1"/>
    <w:rsid w:val="00081DEA"/>
    <w:rsid w:val="000822BD"/>
    <w:rsid w:val="000827AE"/>
    <w:rsid w:val="00083440"/>
    <w:rsid w:val="000909B8"/>
    <w:rsid w:val="00091752"/>
    <w:rsid w:val="00091794"/>
    <w:rsid w:val="00092759"/>
    <w:rsid w:val="00094C6B"/>
    <w:rsid w:val="00095127"/>
    <w:rsid w:val="00095E54"/>
    <w:rsid w:val="000962B4"/>
    <w:rsid w:val="000972FF"/>
    <w:rsid w:val="000A2897"/>
    <w:rsid w:val="000A2C51"/>
    <w:rsid w:val="000A2CD6"/>
    <w:rsid w:val="000A3C68"/>
    <w:rsid w:val="000A4466"/>
    <w:rsid w:val="000A4471"/>
    <w:rsid w:val="000A6C5B"/>
    <w:rsid w:val="000A7086"/>
    <w:rsid w:val="000B01F7"/>
    <w:rsid w:val="000B0601"/>
    <w:rsid w:val="000B114D"/>
    <w:rsid w:val="000B1FD2"/>
    <w:rsid w:val="000B319B"/>
    <w:rsid w:val="000B3420"/>
    <w:rsid w:val="000B3A01"/>
    <w:rsid w:val="000B3D46"/>
    <w:rsid w:val="000B52C1"/>
    <w:rsid w:val="000B5E6E"/>
    <w:rsid w:val="000B6BE4"/>
    <w:rsid w:val="000C1D6F"/>
    <w:rsid w:val="000C2246"/>
    <w:rsid w:val="000C2456"/>
    <w:rsid w:val="000C2872"/>
    <w:rsid w:val="000C30F4"/>
    <w:rsid w:val="000C4F38"/>
    <w:rsid w:val="000C5169"/>
    <w:rsid w:val="000C59E7"/>
    <w:rsid w:val="000C6299"/>
    <w:rsid w:val="000C7A5C"/>
    <w:rsid w:val="000D037D"/>
    <w:rsid w:val="000D0796"/>
    <w:rsid w:val="000D1A48"/>
    <w:rsid w:val="000D3396"/>
    <w:rsid w:val="000D4FB0"/>
    <w:rsid w:val="000D5F41"/>
    <w:rsid w:val="000D5FDB"/>
    <w:rsid w:val="000D6DEC"/>
    <w:rsid w:val="000D7490"/>
    <w:rsid w:val="000D7B87"/>
    <w:rsid w:val="000E0CC9"/>
    <w:rsid w:val="000E0E8A"/>
    <w:rsid w:val="000E177E"/>
    <w:rsid w:val="000E264C"/>
    <w:rsid w:val="000E4B02"/>
    <w:rsid w:val="000E6414"/>
    <w:rsid w:val="000E6D7C"/>
    <w:rsid w:val="000E716C"/>
    <w:rsid w:val="000F057B"/>
    <w:rsid w:val="000F106E"/>
    <w:rsid w:val="000F1CF2"/>
    <w:rsid w:val="000F2885"/>
    <w:rsid w:val="000F4A25"/>
    <w:rsid w:val="000F53B4"/>
    <w:rsid w:val="000F611E"/>
    <w:rsid w:val="000F6623"/>
    <w:rsid w:val="000F682C"/>
    <w:rsid w:val="000F740B"/>
    <w:rsid w:val="00101BF1"/>
    <w:rsid w:val="0010211B"/>
    <w:rsid w:val="00102DC7"/>
    <w:rsid w:val="00105A46"/>
    <w:rsid w:val="00107223"/>
    <w:rsid w:val="00107C08"/>
    <w:rsid w:val="00107C78"/>
    <w:rsid w:val="00110134"/>
    <w:rsid w:val="00111749"/>
    <w:rsid w:val="00112A94"/>
    <w:rsid w:val="001152B5"/>
    <w:rsid w:val="001153A2"/>
    <w:rsid w:val="00117224"/>
    <w:rsid w:val="0011792B"/>
    <w:rsid w:val="00121451"/>
    <w:rsid w:val="00122823"/>
    <w:rsid w:val="0012297A"/>
    <w:rsid w:val="00122D59"/>
    <w:rsid w:val="00123CDB"/>
    <w:rsid w:val="00123CDE"/>
    <w:rsid w:val="00124D35"/>
    <w:rsid w:val="001254B8"/>
    <w:rsid w:val="00125DEA"/>
    <w:rsid w:val="00126DB0"/>
    <w:rsid w:val="00127C97"/>
    <w:rsid w:val="00127E99"/>
    <w:rsid w:val="00130C1E"/>
    <w:rsid w:val="00130F44"/>
    <w:rsid w:val="001322A8"/>
    <w:rsid w:val="00132E9A"/>
    <w:rsid w:val="00132EA9"/>
    <w:rsid w:val="0013334B"/>
    <w:rsid w:val="00133356"/>
    <w:rsid w:val="0013347B"/>
    <w:rsid w:val="001345BA"/>
    <w:rsid w:val="0013481D"/>
    <w:rsid w:val="00134A84"/>
    <w:rsid w:val="001360D2"/>
    <w:rsid w:val="00136934"/>
    <w:rsid w:val="00136B7D"/>
    <w:rsid w:val="001376FA"/>
    <w:rsid w:val="0014052E"/>
    <w:rsid w:val="00140E20"/>
    <w:rsid w:val="001418D1"/>
    <w:rsid w:val="001419C2"/>
    <w:rsid w:val="00142519"/>
    <w:rsid w:val="00143D0C"/>
    <w:rsid w:val="00143F2A"/>
    <w:rsid w:val="00144433"/>
    <w:rsid w:val="00144D1D"/>
    <w:rsid w:val="00144EC1"/>
    <w:rsid w:val="00146745"/>
    <w:rsid w:val="001468BD"/>
    <w:rsid w:val="001502EB"/>
    <w:rsid w:val="0015338F"/>
    <w:rsid w:val="001534F2"/>
    <w:rsid w:val="0015376B"/>
    <w:rsid w:val="001540C6"/>
    <w:rsid w:val="001543A7"/>
    <w:rsid w:val="00155E1F"/>
    <w:rsid w:val="0015706F"/>
    <w:rsid w:val="001577B0"/>
    <w:rsid w:val="00160005"/>
    <w:rsid w:val="00162F79"/>
    <w:rsid w:val="00163B8A"/>
    <w:rsid w:val="00163C33"/>
    <w:rsid w:val="00164086"/>
    <w:rsid w:val="001646E1"/>
    <w:rsid w:val="00165185"/>
    <w:rsid w:val="00165496"/>
    <w:rsid w:val="00165AFF"/>
    <w:rsid w:val="0016677F"/>
    <w:rsid w:val="00171ABF"/>
    <w:rsid w:val="001724F6"/>
    <w:rsid w:val="0017266C"/>
    <w:rsid w:val="00175ED3"/>
    <w:rsid w:val="00176C18"/>
    <w:rsid w:val="00176DA4"/>
    <w:rsid w:val="00180BC2"/>
    <w:rsid w:val="00181524"/>
    <w:rsid w:val="00181A7B"/>
    <w:rsid w:val="00181CB1"/>
    <w:rsid w:val="001838E1"/>
    <w:rsid w:val="00183E3B"/>
    <w:rsid w:val="0018427F"/>
    <w:rsid w:val="00184BD6"/>
    <w:rsid w:val="00184BEC"/>
    <w:rsid w:val="00184C33"/>
    <w:rsid w:val="00185564"/>
    <w:rsid w:val="00185DB9"/>
    <w:rsid w:val="0019147E"/>
    <w:rsid w:val="001922DF"/>
    <w:rsid w:val="00193579"/>
    <w:rsid w:val="0019464C"/>
    <w:rsid w:val="00194C38"/>
    <w:rsid w:val="00195084"/>
    <w:rsid w:val="0019605F"/>
    <w:rsid w:val="00196ACF"/>
    <w:rsid w:val="00197DDB"/>
    <w:rsid w:val="001A5646"/>
    <w:rsid w:val="001A5CA6"/>
    <w:rsid w:val="001A7B28"/>
    <w:rsid w:val="001B1946"/>
    <w:rsid w:val="001B28CF"/>
    <w:rsid w:val="001B2B23"/>
    <w:rsid w:val="001B494F"/>
    <w:rsid w:val="001B55C8"/>
    <w:rsid w:val="001B5710"/>
    <w:rsid w:val="001B5893"/>
    <w:rsid w:val="001B62B9"/>
    <w:rsid w:val="001B74D2"/>
    <w:rsid w:val="001B79CB"/>
    <w:rsid w:val="001C0583"/>
    <w:rsid w:val="001C127E"/>
    <w:rsid w:val="001C18FA"/>
    <w:rsid w:val="001C26DA"/>
    <w:rsid w:val="001C30E9"/>
    <w:rsid w:val="001C3CBB"/>
    <w:rsid w:val="001C3F8F"/>
    <w:rsid w:val="001C5930"/>
    <w:rsid w:val="001C64C1"/>
    <w:rsid w:val="001C6553"/>
    <w:rsid w:val="001C6F88"/>
    <w:rsid w:val="001D0463"/>
    <w:rsid w:val="001D0655"/>
    <w:rsid w:val="001D159E"/>
    <w:rsid w:val="001D165B"/>
    <w:rsid w:val="001D18DE"/>
    <w:rsid w:val="001D2538"/>
    <w:rsid w:val="001D3546"/>
    <w:rsid w:val="001D396D"/>
    <w:rsid w:val="001D40C3"/>
    <w:rsid w:val="001D47C4"/>
    <w:rsid w:val="001D5700"/>
    <w:rsid w:val="001D6147"/>
    <w:rsid w:val="001D6228"/>
    <w:rsid w:val="001D693B"/>
    <w:rsid w:val="001D71A0"/>
    <w:rsid w:val="001D7214"/>
    <w:rsid w:val="001E03CF"/>
    <w:rsid w:val="001E11F7"/>
    <w:rsid w:val="001E1BA6"/>
    <w:rsid w:val="001E1E8D"/>
    <w:rsid w:val="001E2894"/>
    <w:rsid w:val="001E349C"/>
    <w:rsid w:val="001E3DEC"/>
    <w:rsid w:val="001E3F79"/>
    <w:rsid w:val="001E42D7"/>
    <w:rsid w:val="001E6918"/>
    <w:rsid w:val="001E719D"/>
    <w:rsid w:val="001E7390"/>
    <w:rsid w:val="001F0155"/>
    <w:rsid w:val="001F029F"/>
    <w:rsid w:val="001F02E3"/>
    <w:rsid w:val="001F11B9"/>
    <w:rsid w:val="001F2339"/>
    <w:rsid w:val="001F309F"/>
    <w:rsid w:val="001F3DA8"/>
    <w:rsid w:val="001F5078"/>
    <w:rsid w:val="001F71B9"/>
    <w:rsid w:val="00200352"/>
    <w:rsid w:val="00200B96"/>
    <w:rsid w:val="00200C07"/>
    <w:rsid w:val="00200EA7"/>
    <w:rsid w:val="00200FF2"/>
    <w:rsid w:val="00201BFC"/>
    <w:rsid w:val="00201ED0"/>
    <w:rsid w:val="002027D4"/>
    <w:rsid w:val="00202BDE"/>
    <w:rsid w:val="0020336B"/>
    <w:rsid w:val="00204912"/>
    <w:rsid w:val="002064FA"/>
    <w:rsid w:val="002066C0"/>
    <w:rsid w:val="00206B8C"/>
    <w:rsid w:val="00211FA1"/>
    <w:rsid w:val="0021242A"/>
    <w:rsid w:val="00212525"/>
    <w:rsid w:val="00212F2C"/>
    <w:rsid w:val="002148CA"/>
    <w:rsid w:val="00215323"/>
    <w:rsid w:val="002169DC"/>
    <w:rsid w:val="00216FFB"/>
    <w:rsid w:val="002177FD"/>
    <w:rsid w:val="00220B72"/>
    <w:rsid w:val="00220D31"/>
    <w:rsid w:val="0022105F"/>
    <w:rsid w:val="0022114D"/>
    <w:rsid w:val="002216B2"/>
    <w:rsid w:val="00221DE6"/>
    <w:rsid w:val="002223CF"/>
    <w:rsid w:val="00222469"/>
    <w:rsid w:val="0022361C"/>
    <w:rsid w:val="00223776"/>
    <w:rsid w:val="00223BC8"/>
    <w:rsid w:val="00224832"/>
    <w:rsid w:val="00224B5D"/>
    <w:rsid w:val="00224C36"/>
    <w:rsid w:val="0022621A"/>
    <w:rsid w:val="002269B5"/>
    <w:rsid w:val="00226B82"/>
    <w:rsid w:val="0023086C"/>
    <w:rsid w:val="00230C7C"/>
    <w:rsid w:val="002328B5"/>
    <w:rsid w:val="002369B6"/>
    <w:rsid w:val="00237AB4"/>
    <w:rsid w:val="00242804"/>
    <w:rsid w:val="002428CE"/>
    <w:rsid w:val="00244518"/>
    <w:rsid w:val="00245049"/>
    <w:rsid w:val="00245524"/>
    <w:rsid w:val="002457E5"/>
    <w:rsid w:val="00246DC6"/>
    <w:rsid w:val="00246DDF"/>
    <w:rsid w:val="00246E5F"/>
    <w:rsid w:val="00251C31"/>
    <w:rsid w:val="00253E23"/>
    <w:rsid w:val="002540D7"/>
    <w:rsid w:val="00254215"/>
    <w:rsid w:val="0025422A"/>
    <w:rsid w:val="002556A2"/>
    <w:rsid w:val="00256FA8"/>
    <w:rsid w:val="002572D7"/>
    <w:rsid w:val="002603F0"/>
    <w:rsid w:val="00261750"/>
    <w:rsid w:val="00261EB5"/>
    <w:rsid w:val="00262466"/>
    <w:rsid w:val="0026335D"/>
    <w:rsid w:val="00263F51"/>
    <w:rsid w:val="00265B86"/>
    <w:rsid w:val="002665E6"/>
    <w:rsid w:val="00266834"/>
    <w:rsid w:val="002668D3"/>
    <w:rsid w:val="00267E17"/>
    <w:rsid w:val="00267F8B"/>
    <w:rsid w:val="0027073E"/>
    <w:rsid w:val="00270859"/>
    <w:rsid w:val="00270964"/>
    <w:rsid w:val="00272236"/>
    <w:rsid w:val="00276B9E"/>
    <w:rsid w:val="00277FAC"/>
    <w:rsid w:val="002802BF"/>
    <w:rsid w:val="002807AB"/>
    <w:rsid w:val="002808F0"/>
    <w:rsid w:val="002809A0"/>
    <w:rsid w:val="00281B7C"/>
    <w:rsid w:val="00281D28"/>
    <w:rsid w:val="00282E71"/>
    <w:rsid w:val="0028333F"/>
    <w:rsid w:val="00283DCA"/>
    <w:rsid w:val="00283FFD"/>
    <w:rsid w:val="00284DA3"/>
    <w:rsid w:val="002851E4"/>
    <w:rsid w:val="00285A69"/>
    <w:rsid w:val="00285B7A"/>
    <w:rsid w:val="00287D30"/>
    <w:rsid w:val="00291825"/>
    <w:rsid w:val="00291AE3"/>
    <w:rsid w:val="0029267E"/>
    <w:rsid w:val="002935BB"/>
    <w:rsid w:val="00294992"/>
    <w:rsid w:val="00295CE3"/>
    <w:rsid w:val="002A047C"/>
    <w:rsid w:val="002A0DFA"/>
    <w:rsid w:val="002A1168"/>
    <w:rsid w:val="002A34B6"/>
    <w:rsid w:val="002A3B0A"/>
    <w:rsid w:val="002A3D9F"/>
    <w:rsid w:val="002A44F4"/>
    <w:rsid w:val="002A691C"/>
    <w:rsid w:val="002A771F"/>
    <w:rsid w:val="002B0972"/>
    <w:rsid w:val="002B0A0E"/>
    <w:rsid w:val="002B10C1"/>
    <w:rsid w:val="002B13D1"/>
    <w:rsid w:val="002B15FA"/>
    <w:rsid w:val="002B23F2"/>
    <w:rsid w:val="002B2BF4"/>
    <w:rsid w:val="002B2CFC"/>
    <w:rsid w:val="002B3267"/>
    <w:rsid w:val="002B36E9"/>
    <w:rsid w:val="002B40A8"/>
    <w:rsid w:val="002B44E8"/>
    <w:rsid w:val="002B4670"/>
    <w:rsid w:val="002B51CC"/>
    <w:rsid w:val="002B6635"/>
    <w:rsid w:val="002B6D7A"/>
    <w:rsid w:val="002C0628"/>
    <w:rsid w:val="002C0C12"/>
    <w:rsid w:val="002C34CC"/>
    <w:rsid w:val="002C34FE"/>
    <w:rsid w:val="002C4FC9"/>
    <w:rsid w:val="002C5776"/>
    <w:rsid w:val="002C5EFA"/>
    <w:rsid w:val="002C6724"/>
    <w:rsid w:val="002C7751"/>
    <w:rsid w:val="002C7E24"/>
    <w:rsid w:val="002D0D22"/>
    <w:rsid w:val="002D2123"/>
    <w:rsid w:val="002D229D"/>
    <w:rsid w:val="002D2991"/>
    <w:rsid w:val="002D2BCC"/>
    <w:rsid w:val="002D2C7E"/>
    <w:rsid w:val="002D3107"/>
    <w:rsid w:val="002D31CA"/>
    <w:rsid w:val="002D555D"/>
    <w:rsid w:val="002D56AF"/>
    <w:rsid w:val="002E16B5"/>
    <w:rsid w:val="002E244C"/>
    <w:rsid w:val="002E4B57"/>
    <w:rsid w:val="002E5257"/>
    <w:rsid w:val="002E55E0"/>
    <w:rsid w:val="002E58C0"/>
    <w:rsid w:val="002E65D8"/>
    <w:rsid w:val="002E7204"/>
    <w:rsid w:val="002E7625"/>
    <w:rsid w:val="002E7955"/>
    <w:rsid w:val="002F1A85"/>
    <w:rsid w:val="002F1F2B"/>
    <w:rsid w:val="002F237C"/>
    <w:rsid w:val="002F2784"/>
    <w:rsid w:val="002F3458"/>
    <w:rsid w:val="002F34C9"/>
    <w:rsid w:val="002F37EE"/>
    <w:rsid w:val="002F3E88"/>
    <w:rsid w:val="002F4408"/>
    <w:rsid w:val="002F554E"/>
    <w:rsid w:val="002F5BF3"/>
    <w:rsid w:val="002F6FBB"/>
    <w:rsid w:val="002F7212"/>
    <w:rsid w:val="0030070E"/>
    <w:rsid w:val="00300D06"/>
    <w:rsid w:val="003023F5"/>
    <w:rsid w:val="00303394"/>
    <w:rsid w:val="00304398"/>
    <w:rsid w:val="003050CC"/>
    <w:rsid w:val="003066FF"/>
    <w:rsid w:val="00306867"/>
    <w:rsid w:val="003068FB"/>
    <w:rsid w:val="00306C29"/>
    <w:rsid w:val="0030740F"/>
    <w:rsid w:val="00310CEB"/>
    <w:rsid w:val="00311469"/>
    <w:rsid w:val="00312BA2"/>
    <w:rsid w:val="00313CAF"/>
    <w:rsid w:val="00315447"/>
    <w:rsid w:val="003163C6"/>
    <w:rsid w:val="00317650"/>
    <w:rsid w:val="00321705"/>
    <w:rsid w:val="0032170A"/>
    <w:rsid w:val="00322075"/>
    <w:rsid w:val="00322BF8"/>
    <w:rsid w:val="00325BE6"/>
    <w:rsid w:val="0032769B"/>
    <w:rsid w:val="00330C88"/>
    <w:rsid w:val="00331FB3"/>
    <w:rsid w:val="003321CC"/>
    <w:rsid w:val="00332F4C"/>
    <w:rsid w:val="003343CC"/>
    <w:rsid w:val="00334798"/>
    <w:rsid w:val="00334C7A"/>
    <w:rsid w:val="0033526C"/>
    <w:rsid w:val="003353EC"/>
    <w:rsid w:val="0033574A"/>
    <w:rsid w:val="00335EA1"/>
    <w:rsid w:val="00336725"/>
    <w:rsid w:val="00336E95"/>
    <w:rsid w:val="00337B1D"/>
    <w:rsid w:val="00337EE7"/>
    <w:rsid w:val="00340434"/>
    <w:rsid w:val="00341D6A"/>
    <w:rsid w:val="003443AD"/>
    <w:rsid w:val="0034456D"/>
    <w:rsid w:val="00344AF6"/>
    <w:rsid w:val="00344D9D"/>
    <w:rsid w:val="0034738F"/>
    <w:rsid w:val="0035045A"/>
    <w:rsid w:val="003518E5"/>
    <w:rsid w:val="0035295D"/>
    <w:rsid w:val="00354AC7"/>
    <w:rsid w:val="003557E7"/>
    <w:rsid w:val="00356387"/>
    <w:rsid w:val="00357E1F"/>
    <w:rsid w:val="00360988"/>
    <w:rsid w:val="003612FF"/>
    <w:rsid w:val="0036190B"/>
    <w:rsid w:val="00363477"/>
    <w:rsid w:val="003638FC"/>
    <w:rsid w:val="00363B75"/>
    <w:rsid w:val="00365BBF"/>
    <w:rsid w:val="00366A42"/>
    <w:rsid w:val="00366F4C"/>
    <w:rsid w:val="003756D3"/>
    <w:rsid w:val="00377621"/>
    <w:rsid w:val="00380079"/>
    <w:rsid w:val="003802FB"/>
    <w:rsid w:val="00381A4A"/>
    <w:rsid w:val="003823B0"/>
    <w:rsid w:val="00382F73"/>
    <w:rsid w:val="003837E8"/>
    <w:rsid w:val="00383F1E"/>
    <w:rsid w:val="003854A8"/>
    <w:rsid w:val="0038580E"/>
    <w:rsid w:val="00386CAB"/>
    <w:rsid w:val="00386D05"/>
    <w:rsid w:val="00387AD5"/>
    <w:rsid w:val="00390936"/>
    <w:rsid w:val="00390F78"/>
    <w:rsid w:val="003922FF"/>
    <w:rsid w:val="003927C4"/>
    <w:rsid w:val="00394A38"/>
    <w:rsid w:val="00397338"/>
    <w:rsid w:val="003A0010"/>
    <w:rsid w:val="003A088A"/>
    <w:rsid w:val="003A0B9F"/>
    <w:rsid w:val="003A0E61"/>
    <w:rsid w:val="003A11DD"/>
    <w:rsid w:val="003A2EBE"/>
    <w:rsid w:val="003A35C4"/>
    <w:rsid w:val="003A45B5"/>
    <w:rsid w:val="003A52D7"/>
    <w:rsid w:val="003A5FEB"/>
    <w:rsid w:val="003A6622"/>
    <w:rsid w:val="003B02DB"/>
    <w:rsid w:val="003B0317"/>
    <w:rsid w:val="003B0F2C"/>
    <w:rsid w:val="003B1A5E"/>
    <w:rsid w:val="003B2428"/>
    <w:rsid w:val="003B2659"/>
    <w:rsid w:val="003B2F42"/>
    <w:rsid w:val="003B4424"/>
    <w:rsid w:val="003B44C3"/>
    <w:rsid w:val="003B519F"/>
    <w:rsid w:val="003B5648"/>
    <w:rsid w:val="003B63E4"/>
    <w:rsid w:val="003B6AA6"/>
    <w:rsid w:val="003C005B"/>
    <w:rsid w:val="003C215C"/>
    <w:rsid w:val="003C3BB0"/>
    <w:rsid w:val="003C5765"/>
    <w:rsid w:val="003C5F47"/>
    <w:rsid w:val="003C6B26"/>
    <w:rsid w:val="003C6B99"/>
    <w:rsid w:val="003C7386"/>
    <w:rsid w:val="003C7740"/>
    <w:rsid w:val="003C7CC4"/>
    <w:rsid w:val="003D07FB"/>
    <w:rsid w:val="003D12AA"/>
    <w:rsid w:val="003D41F5"/>
    <w:rsid w:val="003D48CD"/>
    <w:rsid w:val="003D5766"/>
    <w:rsid w:val="003D6357"/>
    <w:rsid w:val="003D6EE2"/>
    <w:rsid w:val="003D7656"/>
    <w:rsid w:val="003E2D9F"/>
    <w:rsid w:val="003E3C7A"/>
    <w:rsid w:val="003E5FD5"/>
    <w:rsid w:val="003F068C"/>
    <w:rsid w:val="003F0F16"/>
    <w:rsid w:val="003F1548"/>
    <w:rsid w:val="003F2100"/>
    <w:rsid w:val="003F2D2C"/>
    <w:rsid w:val="003F647E"/>
    <w:rsid w:val="003F6C93"/>
    <w:rsid w:val="003F7F63"/>
    <w:rsid w:val="004016E1"/>
    <w:rsid w:val="004019BC"/>
    <w:rsid w:val="0040213E"/>
    <w:rsid w:val="0040371D"/>
    <w:rsid w:val="004053F7"/>
    <w:rsid w:val="00406651"/>
    <w:rsid w:val="004066C0"/>
    <w:rsid w:val="0040763E"/>
    <w:rsid w:val="00411F57"/>
    <w:rsid w:val="00412099"/>
    <w:rsid w:val="00413148"/>
    <w:rsid w:val="00413A07"/>
    <w:rsid w:val="00413C98"/>
    <w:rsid w:val="0041424F"/>
    <w:rsid w:val="00414DFF"/>
    <w:rsid w:val="0041505B"/>
    <w:rsid w:val="00415E19"/>
    <w:rsid w:val="00417F49"/>
    <w:rsid w:val="00420EF8"/>
    <w:rsid w:val="00422C02"/>
    <w:rsid w:val="004230AC"/>
    <w:rsid w:val="0042397D"/>
    <w:rsid w:val="00424FBB"/>
    <w:rsid w:val="00426309"/>
    <w:rsid w:val="00426AEE"/>
    <w:rsid w:val="00426C09"/>
    <w:rsid w:val="00427082"/>
    <w:rsid w:val="004273AF"/>
    <w:rsid w:val="00427631"/>
    <w:rsid w:val="00431217"/>
    <w:rsid w:val="00431EC9"/>
    <w:rsid w:val="00434D3D"/>
    <w:rsid w:val="0043655D"/>
    <w:rsid w:val="00436B4B"/>
    <w:rsid w:val="004375C4"/>
    <w:rsid w:val="00437A01"/>
    <w:rsid w:val="00437C00"/>
    <w:rsid w:val="00437F21"/>
    <w:rsid w:val="00441DB2"/>
    <w:rsid w:val="00441E5F"/>
    <w:rsid w:val="00441FD6"/>
    <w:rsid w:val="004430EF"/>
    <w:rsid w:val="004459B4"/>
    <w:rsid w:val="004468AD"/>
    <w:rsid w:val="00446951"/>
    <w:rsid w:val="004512F4"/>
    <w:rsid w:val="0045151B"/>
    <w:rsid w:val="004516DB"/>
    <w:rsid w:val="00453733"/>
    <w:rsid w:val="00453C80"/>
    <w:rsid w:val="00453CDA"/>
    <w:rsid w:val="004540F7"/>
    <w:rsid w:val="0045522D"/>
    <w:rsid w:val="00455C04"/>
    <w:rsid w:val="00455D3B"/>
    <w:rsid w:val="00456632"/>
    <w:rsid w:val="00457026"/>
    <w:rsid w:val="00460291"/>
    <w:rsid w:val="004603ED"/>
    <w:rsid w:val="004604DD"/>
    <w:rsid w:val="0046069F"/>
    <w:rsid w:val="00461971"/>
    <w:rsid w:val="00462C76"/>
    <w:rsid w:val="00462E55"/>
    <w:rsid w:val="00462FD7"/>
    <w:rsid w:val="00464B3D"/>
    <w:rsid w:val="00465178"/>
    <w:rsid w:val="00465542"/>
    <w:rsid w:val="0046594F"/>
    <w:rsid w:val="00465B79"/>
    <w:rsid w:val="00465E58"/>
    <w:rsid w:val="00465FD0"/>
    <w:rsid w:val="00466D04"/>
    <w:rsid w:val="00466E7F"/>
    <w:rsid w:val="00467AA9"/>
    <w:rsid w:val="00471B7A"/>
    <w:rsid w:val="0047205E"/>
    <w:rsid w:val="00472743"/>
    <w:rsid w:val="00472F0E"/>
    <w:rsid w:val="00473D3D"/>
    <w:rsid w:val="00473D4A"/>
    <w:rsid w:val="00474F5A"/>
    <w:rsid w:val="00475237"/>
    <w:rsid w:val="0047652E"/>
    <w:rsid w:val="00476B63"/>
    <w:rsid w:val="00480556"/>
    <w:rsid w:val="00480A89"/>
    <w:rsid w:val="00481B47"/>
    <w:rsid w:val="004868C0"/>
    <w:rsid w:val="00486C27"/>
    <w:rsid w:val="00486EAF"/>
    <w:rsid w:val="00490C0A"/>
    <w:rsid w:val="00491234"/>
    <w:rsid w:val="00491BB1"/>
    <w:rsid w:val="00491C57"/>
    <w:rsid w:val="004925AC"/>
    <w:rsid w:val="004927AF"/>
    <w:rsid w:val="00492F29"/>
    <w:rsid w:val="004950AE"/>
    <w:rsid w:val="00496C17"/>
    <w:rsid w:val="004A160A"/>
    <w:rsid w:val="004A1634"/>
    <w:rsid w:val="004A2046"/>
    <w:rsid w:val="004A2829"/>
    <w:rsid w:val="004A349F"/>
    <w:rsid w:val="004A3B51"/>
    <w:rsid w:val="004A4831"/>
    <w:rsid w:val="004A6197"/>
    <w:rsid w:val="004A69C9"/>
    <w:rsid w:val="004A6AD1"/>
    <w:rsid w:val="004A6C14"/>
    <w:rsid w:val="004A7866"/>
    <w:rsid w:val="004B1706"/>
    <w:rsid w:val="004B1C6C"/>
    <w:rsid w:val="004B1F62"/>
    <w:rsid w:val="004B20BF"/>
    <w:rsid w:val="004B2744"/>
    <w:rsid w:val="004B4263"/>
    <w:rsid w:val="004B4A75"/>
    <w:rsid w:val="004B5D5F"/>
    <w:rsid w:val="004B71B9"/>
    <w:rsid w:val="004B79D3"/>
    <w:rsid w:val="004C0713"/>
    <w:rsid w:val="004C1A30"/>
    <w:rsid w:val="004C1AEA"/>
    <w:rsid w:val="004C1E15"/>
    <w:rsid w:val="004C21FB"/>
    <w:rsid w:val="004C2757"/>
    <w:rsid w:val="004C2DDE"/>
    <w:rsid w:val="004C3D77"/>
    <w:rsid w:val="004C516F"/>
    <w:rsid w:val="004C5386"/>
    <w:rsid w:val="004C6EB1"/>
    <w:rsid w:val="004C78DB"/>
    <w:rsid w:val="004C7C75"/>
    <w:rsid w:val="004D0DB1"/>
    <w:rsid w:val="004D0EF7"/>
    <w:rsid w:val="004D0F54"/>
    <w:rsid w:val="004D36A6"/>
    <w:rsid w:val="004D3D55"/>
    <w:rsid w:val="004D3F38"/>
    <w:rsid w:val="004D6B23"/>
    <w:rsid w:val="004D780E"/>
    <w:rsid w:val="004D7A06"/>
    <w:rsid w:val="004E18D9"/>
    <w:rsid w:val="004E18FD"/>
    <w:rsid w:val="004E1CC6"/>
    <w:rsid w:val="004E3ABE"/>
    <w:rsid w:val="004E3EA0"/>
    <w:rsid w:val="004E61CD"/>
    <w:rsid w:val="004E7FC5"/>
    <w:rsid w:val="004F1620"/>
    <w:rsid w:val="004F2102"/>
    <w:rsid w:val="004F2A2D"/>
    <w:rsid w:val="004F4652"/>
    <w:rsid w:val="004F50EF"/>
    <w:rsid w:val="004F5918"/>
    <w:rsid w:val="004F7AAE"/>
    <w:rsid w:val="004F7DA2"/>
    <w:rsid w:val="004F7FDB"/>
    <w:rsid w:val="00501234"/>
    <w:rsid w:val="005018EE"/>
    <w:rsid w:val="0050388F"/>
    <w:rsid w:val="00503D30"/>
    <w:rsid w:val="005047A3"/>
    <w:rsid w:val="00505A7E"/>
    <w:rsid w:val="0050627C"/>
    <w:rsid w:val="0050659B"/>
    <w:rsid w:val="00507067"/>
    <w:rsid w:val="00507C88"/>
    <w:rsid w:val="00510168"/>
    <w:rsid w:val="00510710"/>
    <w:rsid w:val="00510BC6"/>
    <w:rsid w:val="005112D4"/>
    <w:rsid w:val="00511617"/>
    <w:rsid w:val="00511664"/>
    <w:rsid w:val="005120B0"/>
    <w:rsid w:val="005146AC"/>
    <w:rsid w:val="00514B5A"/>
    <w:rsid w:val="005155B0"/>
    <w:rsid w:val="005156A3"/>
    <w:rsid w:val="00515C07"/>
    <w:rsid w:val="0052001E"/>
    <w:rsid w:val="0052084C"/>
    <w:rsid w:val="00520E02"/>
    <w:rsid w:val="005259C3"/>
    <w:rsid w:val="00526230"/>
    <w:rsid w:val="005266A1"/>
    <w:rsid w:val="00526CE7"/>
    <w:rsid w:val="00526F49"/>
    <w:rsid w:val="00527C5B"/>
    <w:rsid w:val="0053158F"/>
    <w:rsid w:val="00532030"/>
    <w:rsid w:val="00532707"/>
    <w:rsid w:val="0053340D"/>
    <w:rsid w:val="005340AE"/>
    <w:rsid w:val="005350E3"/>
    <w:rsid w:val="005354D2"/>
    <w:rsid w:val="005369DD"/>
    <w:rsid w:val="00536DAA"/>
    <w:rsid w:val="0054030E"/>
    <w:rsid w:val="00540491"/>
    <w:rsid w:val="00541337"/>
    <w:rsid w:val="00543448"/>
    <w:rsid w:val="00543584"/>
    <w:rsid w:val="0054483D"/>
    <w:rsid w:val="00545390"/>
    <w:rsid w:val="00545A72"/>
    <w:rsid w:val="0054624B"/>
    <w:rsid w:val="00546F47"/>
    <w:rsid w:val="005470D4"/>
    <w:rsid w:val="005471E1"/>
    <w:rsid w:val="0054742D"/>
    <w:rsid w:val="00547E84"/>
    <w:rsid w:val="00550387"/>
    <w:rsid w:val="00551266"/>
    <w:rsid w:val="00552098"/>
    <w:rsid w:val="005520CA"/>
    <w:rsid w:val="005526B4"/>
    <w:rsid w:val="00552D7F"/>
    <w:rsid w:val="00554A28"/>
    <w:rsid w:val="0055586C"/>
    <w:rsid w:val="0055650A"/>
    <w:rsid w:val="00560D65"/>
    <w:rsid w:val="00562253"/>
    <w:rsid w:val="00562323"/>
    <w:rsid w:val="00562C89"/>
    <w:rsid w:val="00564042"/>
    <w:rsid w:val="0056405B"/>
    <w:rsid w:val="00564C5F"/>
    <w:rsid w:val="0056535C"/>
    <w:rsid w:val="005657D6"/>
    <w:rsid w:val="00572D0E"/>
    <w:rsid w:val="00573034"/>
    <w:rsid w:val="005732F8"/>
    <w:rsid w:val="005737C5"/>
    <w:rsid w:val="005742B8"/>
    <w:rsid w:val="005769B2"/>
    <w:rsid w:val="00580214"/>
    <w:rsid w:val="0058135F"/>
    <w:rsid w:val="00582813"/>
    <w:rsid w:val="00582AC7"/>
    <w:rsid w:val="00583284"/>
    <w:rsid w:val="00583936"/>
    <w:rsid w:val="005847F8"/>
    <w:rsid w:val="00586120"/>
    <w:rsid w:val="005861F3"/>
    <w:rsid w:val="00586413"/>
    <w:rsid w:val="00590448"/>
    <w:rsid w:val="005904A9"/>
    <w:rsid w:val="005916F3"/>
    <w:rsid w:val="005917E7"/>
    <w:rsid w:val="00592C48"/>
    <w:rsid w:val="00594CBE"/>
    <w:rsid w:val="00594CF3"/>
    <w:rsid w:val="00595320"/>
    <w:rsid w:val="00595799"/>
    <w:rsid w:val="00595962"/>
    <w:rsid w:val="00596077"/>
    <w:rsid w:val="00597FC1"/>
    <w:rsid w:val="005A0F38"/>
    <w:rsid w:val="005A1E0B"/>
    <w:rsid w:val="005A33DF"/>
    <w:rsid w:val="005A3CB1"/>
    <w:rsid w:val="005A4563"/>
    <w:rsid w:val="005A4AED"/>
    <w:rsid w:val="005A5CC7"/>
    <w:rsid w:val="005A5EBA"/>
    <w:rsid w:val="005A67F1"/>
    <w:rsid w:val="005A7D2D"/>
    <w:rsid w:val="005A7E72"/>
    <w:rsid w:val="005B113C"/>
    <w:rsid w:val="005B16E5"/>
    <w:rsid w:val="005B1DE1"/>
    <w:rsid w:val="005B2214"/>
    <w:rsid w:val="005B365E"/>
    <w:rsid w:val="005B38E5"/>
    <w:rsid w:val="005B60D5"/>
    <w:rsid w:val="005B6A2F"/>
    <w:rsid w:val="005C0B64"/>
    <w:rsid w:val="005C0DF1"/>
    <w:rsid w:val="005C138D"/>
    <w:rsid w:val="005C2887"/>
    <w:rsid w:val="005C433E"/>
    <w:rsid w:val="005C4396"/>
    <w:rsid w:val="005C4E5D"/>
    <w:rsid w:val="005C5024"/>
    <w:rsid w:val="005C5FA9"/>
    <w:rsid w:val="005C6857"/>
    <w:rsid w:val="005C6975"/>
    <w:rsid w:val="005C6C45"/>
    <w:rsid w:val="005C748D"/>
    <w:rsid w:val="005C7C36"/>
    <w:rsid w:val="005C7CA7"/>
    <w:rsid w:val="005D081E"/>
    <w:rsid w:val="005D1691"/>
    <w:rsid w:val="005D24CA"/>
    <w:rsid w:val="005D3575"/>
    <w:rsid w:val="005D4969"/>
    <w:rsid w:val="005D5840"/>
    <w:rsid w:val="005D67C9"/>
    <w:rsid w:val="005E0500"/>
    <w:rsid w:val="005E0664"/>
    <w:rsid w:val="005E06F1"/>
    <w:rsid w:val="005E0ED7"/>
    <w:rsid w:val="005E32C8"/>
    <w:rsid w:val="005E4B2A"/>
    <w:rsid w:val="005E5F24"/>
    <w:rsid w:val="005E6947"/>
    <w:rsid w:val="005E6EFF"/>
    <w:rsid w:val="005E775C"/>
    <w:rsid w:val="005E7BE2"/>
    <w:rsid w:val="005E7E4D"/>
    <w:rsid w:val="005F0CFF"/>
    <w:rsid w:val="005F20E8"/>
    <w:rsid w:val="005F2FAC"/>
    <w:rsid w:val="005F395F"/>
    <w:rsid w:val="005F3E34"/>
    <w:rsid w:val="005F53CD"/>
    <w:rsid w:val="005F5813"/>
    <w:rsid w:val="005F6ED7"/>
    <w:rsid w:val="005F7A0C"/>
    <w:rsid w:val="00601FB1"/>
    <w:rsid w:val="00602ABA"/>
    <w:rsid w:val="0060674E"/>
    <w:rsid w:val="00606F7E"/>
    <w:rsid w:val="006072AA"/>
    <w:rsid w:val="006078B7"/>
    <w:rsid w:val="00610415"/>
    <w:rsid w:val="00610FC7"/>
    <w:rsid w:val="00611FFC"/>
    <w:rsid w:val="006126A3"/>
    <w:rsid w:val="006143C2"/>
    <w:rsid w:val="00616604"/>
    <w:rsid w:val="00617164"/>
    <w:rsid w:val="00617853"/>
    <w:rsid w:val="00621E28"/>
    <w:rsid w:val="00621EB8"/>
    <w:rsid w:val="00624F18"/>
    <w:rsid w:val="0062608E"/>
    <w:rsid w:val="006278EB"/>
    <w:rsid w:val="00627F21"/>
    <w:rsid w:val="006335F8"/>
    <w:rsid w:val="006352B1"/>
    <w:rsid w:val="006353AE"/>
    <w:rsid w:val="00636480"/>
    <w:rsid w:val="0063689F"/>
    <w:rsid w:val="00640C9A"/>
    <w:rsid w:val="00642411"/>
    <w:rsid w:val="006434F6"/>
    <w:rsid w:val="0064398E"/>
    <w:rsid w:val="00645944"/>
    <w:rsid w:val="00646BAA"/>
    <w:rsid w:val="00647B9D"/>
    <w:rsid w:val="006540E4"/>
    <w:rsid w:val="0065464B"/>
    <w:rsid w:val="00654AB0"/>
    <w:rsid w:val="0065547E"/>
    <w:rsid w:val="00660686"/>
    <w:rsid w:val="00661C53"/>
    <w:rsid w:val="00661EAA"/>
    <w:rsid w:val="00662E8C"/>
    <w:rsid w:val="00662F1C"/>
    <w:rsid w:val="00664BD7"/>
    <w:rsid w:val="00665537"/>
    <w:rsid w:val="00666417"/>
    <w:rsid w:val="006679A6"/>
    <w:rsid w:val="0067064E"/>
    <w:rsid w:val="006710D5"/>
    <w:rsid w:val="006715B1"/>
    <w:rsid w:val="00671DAA"/>
    <w:rsid w:val="00672C78"/>
    <w:rsid w:val="00673AFB"/>
    <w:rsid w:val="00673DD5"/>
    <w:rsid w:val="0067427B"/>
    <w:rsid w:val="006747D3"/>
    <w:rsid w:val="006747EC"/>
    <w:rsid w:val="006759FA"/>
    <w:rsid w:val="00677A9B"/>
    <w:rsid w:val="006800B5"/>
    <w:rsid w:val="00681282"/>
    <w:rsid w:val="00681BE6"/>
    <w:rsid w:val="00681D37"/>
    <w:rsid w:val="00682415"/>
    <w:rsid w:val="006826CF"/>
    <w:rsid w:val="0068315E"/>
    <w:rsid w:val="00683AFF"/>
    <w:rsid w:val="006843A8"/>
    <w:rsid w:val="0068492D"/>
    <w:rsid w:val="0068507B"/>
    <w:rsid w:val="00686E6C"/>
    <w:rsid w:val="00687B51"/>
    <w:rsid w:val="0069102C"/>
    <w:rsid w:val="0069148C"/>
    <w:rsid w:val="00692DEB"/>
    <w:rsid w:val="00693D68"/>
    <w:rsid w:val="00694148"/>
    <w:rsid w:val="006953D5"/>
    <w:rsid w:val="00697722"/>
    <w:rsid w:val="006A00A8"/>
    <w:rsid w:val="006A0DDB"/>
    <w:rsid w:val="006A138F"/>
    <w:rsid w:val="006A1756"/>
    <w:rsid w:val="006A1F3F"/>
    <w:rsid w:val="006A3FFD"/>
    <w:rsid w:val="006A5DEF"/>
    <w:rsid w:val="006A7BA9"/>
    <w:rsid w:val="006B00E5"/>
    <w:rsid w:val="006B08D6"/>
    <w:rsid w:val="006B19A3"/>
    <w:rsid w:val="006B28A6"/>
    <w:rsid w:val="006B3046"/>
    <w:rsid w:val="006B4600"/>
    <w:rsid w:val="006B497E"/>
    <w:rsid w:val="006B59C1"/>
    <w:rsid w:val="006B67F7"/>
    <w:rsid w:val="006B71C8"/>
    <w:rsid w:val="006B7E69"/>
    <w:rsid w:val="006C042E"/>
    <w:rsid w:val="006C1732"/>
    <w:rsid w:val="006C1AAF"/>
    <w:rsid w:val="006C2504"/>
    <w:rsid w:val="006C2564"/>
    <w:rsid w:val="006C4366"/>
    <w:rsid w:val="006C50A2"/>
    <w:rsid w:val="006C50CA"/>
    <w:rsid w:val="006C6D79"/>
    <w:rsid w:val="006C7580"/>
    <w:rsid w:val="006C7C4F"/>
    <w:rsid w:val="006C7CEF"/>
    <w:rsid w:val="006D02F0"/>
    <w:rsid w:val="006D030F"/>
    <w:rsid w:val="006D03B2"/>
    <w:rsid w:val="006D08FB"/>
    <w:rsid w:val="006D15F3"/>
    <w:rsid w:val="006D17BA"/>
    <w:rsid w:val="006D1B55"/>
    <w:rsid w:val="006D1C4A"/>
    <w:rsid w:val="006D26F0"/>
    <w:rsid w:val="006D26F4"/>
    <w:rsid w:val="006D340B"/>
    <w:rsid w:val="006D3923"/>
    <w:rsid w:val="006D4F58"/>
    <w:rsid w:val="006D5091"/>
    <w:rsid w:val="006D5241"/>
    <w:rsid w:val="006D5C37"/>
    <w:rsid w:val="006D642A"/>
    <w:rsid w:val="006D64DE"/>
    <w:rsid w:val="006D6AE2"/>
    <w:rsid w:val="006D6BE6"/>
    <w:rsid w:val="006D7D67"/>
    <w:rsid w:val="006D7F17"/>
    <w:rsid w:val="006E0411"/>
    <w:rsid w:val="006E08C3"/>
    <w:rsid w:val="006E0A1D"/>
    <w:rsid w:val="006E0FDF"/>
    <w:rsid w:val="006E1098"/>
    <w:rsid w:val="006E13F6"/>
    <w:rsid w:val="006E1788"/>
    <w:rsid w:val="006E3224"/>
    <w:rsid w:val="006E35DA"/>
    <w:rsid w:val="006E3ACB"/>
    <w:rsid w:val="006E4890"/>
    <w:rsid w:val="006E49B0"/>
    <w:rsid w:val="006E4D8C"/>
    <w:rsid w:val="006E628D"/>
    <w:rsid w:val="006E72C5"/>
    <w:rsid w:val="006E7B0D"/>
    <w:rsid w:val="006F0963"/>
    <w:rsid w:val="006F180D"/>
    <w:rsid w:val="006F1AE8"/>
    <w:rsid w:val="006F1D0C"/>
    <w:rsid w:val="006F2DBA"/>
    <w:rsid w:val="006F38B4"/>
    <w:rsid w:val="006F39E9"/>
    <w:rsid w:val="006F3CFE"/>
    <w:rsid w:val="006F644B"/>
    <w:rsid w:val="006F792A"/>
    <w:rsid w:val="00700D14"/>
    <w:rsid w:val="00700D95"/>
    <w:rsid w:val="00701FB7"/>
    <w:rsid w:val="00705ABB"/>
    <w:rsid w:val="00705B85"/>
    <w:rsid w:val="00706315"/>
    <w:rsid w:val="007067F1"/>
    <w:rsid w:val="00707726"/>
    <w:rsid w:val="0071203C"/>
    <w:rsid w:val="00712832"/>
    <w:rsid w:val="0071570D"/>
    <w:rsid w:val="007157D2"/>
    <w:rsid w:val="00716388"/>
    <w:rsid w:val="00716ACE"/>
    <w:rsid w:val="007207D8"/>
    <w:rsid w:val="007227FC"/>
    <w:rsid w:val="00723967"/>
    <w:rsid w:val="0072416B"/>
    <w:rsid w:val="00724767"/>
    <w:rsid w:val="00725171"/>
    <w:rsid w:val="0072534D"/>
    <w:rsid w:val="00725CBB"/>
    <w:rsid w:val="00726C66"/>
    <w:rsid w:val="007279D2"/>
    <w:rsid w:val="00730467"/>
    <w:rsid w:val="007308CD"/>
    <w:rsid w:val="00730F28"/>
    <w:rsid w:val="00730FE4"/>
    <w:rsid w:val="007348FF"/>
    <w:rsid w:val="00736267"/>
    <w:rsid w:val="00736E08"/>
    <w:rsid w:val="0074012C"/>
    <w:rsid w:val="00740F52"/>
    <w:rsid w:val="00741145"/>
    <w:rsid w:val="00742379"/>
    <w:rsid w:val="007435F7"/>
    <w:rsid w:val="00744C30"/>
    <w:rsid w:val="0074587D"/>
    <w:rsid w:val="007479F7"/>
    <w:rsid w:val="007509D4"/>
    <w:rsid w:val="00752E0A"/>
    <w:rsid w:val="007538D7"/>
    <w:rsid w:val="00754BDA"/>
    <w:rsid w:val="00754DF7"/>
    <w:rsid w:val="00755446"/>
    <w:rsid w:val="0075584E"/>
    <w:rsid w:val="0075654D"/>
    <w:rsid w:val="0075679B"/>
    <w:rsid w:val="00756F62"/>
    <w:rsid w:val="007578EF"/>
    <w:rsid w:val="00757B1F"/>
    <w:rsid w:val="007607AC"/>
    <w:rsid w:val="007617B2"/>
    <w:rsid w:val="0076204B"/>
    <w:rsid w:val="007626F0"/>
    <w:rsid w:val="007630E6"/>
    <w:rsid w:val="00763116"/>
    <w:rsid w:val="007633C4"/>
    <w:rsid w:val="0076394F"/>
    <w:rsid w:val="0076418E"/>
    <w:rsid w:val="00765207"/>
    <w:rsid w:val="00771942"/>
    <w:rsid w:val="007719BE"/>
    <w:rsid w:val="00772046"/>
    <w:rsid w:val="0077248E"/>
    <w:rsid w:val="007764E2"/>
    <w:rsid w:val="00776881"/>
    <w:rsid w:val="00780D93"/>
    <w:rsid w:val="00781C0E"/>
    <w:rsid w:val="00781C83"/>
    <w:rsid w:val="00783DDF"/>
    <w:rsid w:val="0078469E"/>
    <w:rsid w:val="00785321"/>
    <w:rsid w:val="00785C01"/>
    <w:rsid w:val="00785EC6"/>
    <w:rsid w:val="00786359"/>
    <w:rsid w:val="0078775D"/>
    <w:rsid w:val="00790568"/>
    <w:rsid w:val="00791482"/>
    <w:rsid w:val="00791900"/>
    <w:rsid w:val="00792A72"/>
    <w:rsid w:val="00793297"/>
    <w:rsid w:val="007934CD"/>
    <w:rsid w:val="007944B7"/>
    <w:rsid w:val="00794A58"/>
    <w:rsid w:val="00796225"/>
    <w:rsid w:val="00796A43"/>
    <w:rsid w:val="00796F58"/>
    <w:rsid w:val="00797DA1"/>
    <w:rsid w:val="007A05D9"/>
    <w:rsid w:val="007A0A06"/>
    <w:rsid w:val="007A1570"/>
    <w:rsid w:val="007A161D"/>
    <w:rsid w:val="007A18F6"/>
    <w:rsid w:val="007A1FBD"/>
    <w:rsid w:val="007A4181"/>
    <w:rsid w:val="007A5541"/>
    <w:rsid w:val="007A5911"/>
    <w:rsid w:val="007A67C7"/>
    <w:rsid w:val="007A6939"/>
    <w:rsid w:val="007A73D5"/>
    <w:rsid w:val="007B063E"/>
    <w:rsid w:val="007B078D"/>
    <w:rsid w:val="007B1F81"/>
    <w:rsid w:val="007B244A"/>
    <w:rsid w:val="007B3C71"/>
    <w:rsid w:val="007B42E7"/>
    <w:rsid w:val="007B4695"/>
    <w:rsid w:val="007B48FA"/>
    <w:rsid w:val="007B4976"/>
    <w:rsid w:val="007B5162"/>
    <w:rsid w:val="007B7D66"/>
    <w:rsid w:val="007C0AB0"/>
    <w:rsid w:val="007C1C79"/>
    <w:rsid w:val="007C226B"/>
    <w:rsid w:val="007C277E"/>
    <w:rsid w:val="007C3075"/>
    <w:rsid w:val="007C3A2F"/>
    <w:rsid w:val="007C73B9"/>
    <w:rsid w:val="007C78EF"/>
    <w:rsid w:val="007C7D6F"/>
    <w:rsid w:val="007C7E65"/>
    <w:rsid w:val="007D0AAF"/>
    <w:rsid w:val="007D1E82"/>
    <w:rsid w:val="007D2653"/>
    <w:rsid w:val="007D2BFA"/>
    <w:rsid w:val="007D3311"/>
    <w:rsid w:val="007D360D"/>
    <w:rsid w:val="007D3805"/>
    <w:rsid w:val="007D6848"/>
    <w:rsid w:val="007D6D04"/>
    <w:rsid w:val="007D70AA"/>
    <w:rsid w:val="007D7A8E"/>
    <w:rsid w:val="007E094A"/>
    <w:rsid w:val="007E0D31"/>
    <w:rsid w:val="007E2312"/>
    <w:rsid w:val="007E2541"/>
    <w:rsid w:val="007E43EF"/>
    <w:rsid w:val="007E4A37"/>
    <w:rsid w:val="007E5B18"/>
    <w:rsid w:val="007E6801"/>
    <w:rsid w:val="007F0D45"/>
    <w:rsid w:val="007F0ED3"/>
    <w:rsid w:val="007F0EE3"/>
    <w:rsid w:val="007F11A3"/>
    <w:rsid w:val="007F381D"/>
    <w:rsid w:val="007F45F7"/>
    <w:rsid w:val="007F4EBB"/>
    <w:rsid w:val="007F5044"/>
    <w:rsid w:val="007F5082"/>
    <w:rsid w:val="007F61DE"/>
    <w:rsid w:val="007F637C"/>
    <w:rsid w:val="007F66CF"/>
    <w:rsid w:val="007F67B3"/>
    <w:rsid w:val="007F7472"/>
    <w:rsid w:val="007F775B"/>
    <w:rsid w:val="00800341"/>
    <w:rsid w:val="008007CB"/>
    <w:rsid w:val="008013AA"/>
    <w:rsid w:val="008019AC"/>
    <w:rsid w:val="00801A39"/>
    <w:rsid w:val="008022D0"/>
    <w:rsid w:val="008027B4"/>
    <w:rsid w:val="00803956"/>
    <w:rsid w:val="00805D28"/>
    <w:rsid w:val="0080615C"/>
    <w:rsid w:val="008064F6"/>
    <w:rsid w:val="0080660A"/>
    <w:rsid w:val="00806C11"/>
    <w:rsid w:val="00807E94"/>
    <w:rsid w:val="00807F14"/>
    <w:rsid w:val="00810188"/>
    <w:rsid w:val="00810D79"/>
    <w:rsid w:val="00815B78"/>
    <w:rsid w:val="00817326"/>
    <w:rsid w:val="008179A6"/>
    <w:rsid w:val="00821547"/>
    <w:rsid w:val="00822F83"/>
    <w:rsid w:val="0082455F"/>
    <w:rsid w:val="00825C6E"/>
    <w:rsid w:val="00825D51"/>
    <w:rsid w:val="008301E9"/>
    <w:rsid w:val="008306B2"/>
    <w:rsid w:val="0083140B"/>
    <w:rsid w:val="00831FAA"/>
    <w:rsid w:val="00832486"/>
    <w:rsid w:val="00832802"/>
    <w:rsid w:val="00833696"/>
    <w:rsid w:val="00835124"/>
    <w:rsid w:val="00835385"/>
    <w:rsid w:val="008354F3"/>
    <w:rsid w:val="008357BF"/>
    <w:rsid w:val="008372DD"/>
    <w:rsid w:val="00841B43"/>
    <w:rsid w:val="0084633F"/>
    <w:rsid w:val="00846ACC"/>
    <w:rsid w:val="00846BCC"/>
    <w:rsid w:val="00847558"/>
    <w:rsid w:val="00850657"/>
    <w:rsid w:val="00850FDF"/>
    <w:rsid w:val="008535AB"/>
    <w:rsid w:val="008544E9"/>
    <w:rsid w:val="00857019"/>
    <w:rsid w:val="00861BCE"/>
    <w:rsid w:val="00862167"/>
    <w:rsid w:val="0086259D"/>
    <w:rsid w:val="00862BB0"/>
    <w:rsid w:val="00863ADF"/>
    <w:rsid w:val="008640A2"/>
    <w:rsid w:val="00865226"/>
    <w:rsid w:val="00865A32"/>
    <w:rsid w:val="00866C59"/>
    <w:rsid w:val="008674A2"/>
    <w:rsid w:val="008676FF"/>
    <w:rsid w:val="00867A66"/>
    <w:rsid w:val="00867E6C"/>
    <w:rsid w:val="0087000B"/>
    <w:rsid w:val="008700F4"/>
    <w:rsid w:val="008712DA"/>
    <w:rsid w:val="008724D2"/>
    <w:rsid w:val="00872C35"/>
    <w:rsid w:val="00872C94"/>
    <w:rsid w:val="00872EF0"/>
    <w:rsid w:val="00875D50"/>
    <w:rsid w:val="008760CA"/>
    <w:rsid w:val="008775A8"/>
    <w:rsid w:val="00880603"/>
    <w:rsid w:val="00880B2E"/>
    <w:rsid w:val="008816D0"/>
    <w:rsid w:val="00881A98"/>
    <w:rsid w:val="00881BA6"/>
    <w:rsid w:val="0088411D"/>
    <w:rsid w:val="00885421"/>
    <w:rsid w:val="008858B4"/>
    <w:rsid w:val="0088617C"/>
    <w:rsid w:val="00886392"/>
    <w:rsid w:val="00886A39"/>
    <w:rsid w:val="00887828"/>
    <w:rsid w:val="008908E4"/>
    <w:rsid w:val="0089092E"/>
    <w:rsid w:val="008923C1"/>
    <w:rsid w:val="00892F1D"/>
    <w:rsid w:val="00893543"/>
    <w:rsid w:val="0089476C"/>
    <w:rsid w:val="00896F80"/>
    <w:rsid w:val="00897C3A"/>
    <w:rsid w:val="008A0842"/>
    <w:rsid w:val="008A0A15"/>
    <w:rsid w:val="008A1C84"/>
    <w:rsid w:val="008A28CB"/>
    <w:rsid w:val="008A3251"/>
    <w:rsid w:val="008A3A1E"/>
    <w:rsid w:val="008A3E18"/>
    <w:rsid w:val="008A4A74"/>
    <w:rsid w:val="008A4ACE"/>
    <w:rsid w:val="008A6966"/>
    <w:rsid w:val="008A6DC4"/>
    <w:rsid w:val="008A6EF1"/>
    <w:rsid w:val="008B0978"/>
    <w:rsid w:val="008B3CF2"/>
    <w:rsid w:val="008B4F09"/>
    <w:rsid w:val="008B5DD5"/>
    <w:rsid w:val="008B6770"/>
    <w:rsid w:val="008B7490"/>
    <w:rsid w:val="008B7A17"/>
    <w:rsid w:val="008B7EA8"/>
    <w:rsid w:val="008C0DDE"/>
    <w:rsid w:val="008C1360"/>
    <w:rsid w:val="008C1378"/>
    <w:rsid w:val="008C2207"/>
    <w:rsid w:val="008C2D18"/>
    <w:rsid w:val="008C348F"/>
    <w:rsid w:val="008C34C0"/>
    <w:rsid w:val="008C5148"/>
    <w:rsid w:val="008C60AA"/>
    <w:rsid w:val="008C63EF"/>
    <w:rsid w:val="008D1F02"/>
    <w:rsid w:val="008D31FD"/>
    <w:rsid w:val="008D3C77"/>
    <w:rsid w:val="008D4051"/>
    <w:rsid w:val="008D5963"/>
    <w:rsid w:val="008D670E"/>
    <w:rsid w:val="008D6852"/>
    <w:rsid w:val="008D689C"/>
    <w:rsid w:val="008D6C4D"/>
    <w:rsid w:val="008D7AFE"/>
    <w:rsid w:val="008D7FF4"/>
    <w:rsid w:val="008E0D9D"/>
    <w:rsid w:val="008E0F45"/>
    <w:rsid w:val="008E1F98"/>
    <w:rsid w:val="008E2B18"/>
    <w:rsid w:val="008E356F"/>
    <w:rsid w:val="008E6D7F"/>
    <w:rsid w:val="008E7562"/>
    <w:rsid w:val="008E7BE6"/>
    <w:rsid w:val="008E7D25"/>
    <w:rsid w:val="008F0366"/>
    <w:rsid w:val="008F04C0"/>
    <w:rsid w:val="008F0EFF"/>
    <w:rsid w:val="008F1043"/>
    <w:rsid w:val="008F1CC3"/>
    <w:rsid w:val="008F1D37"/>
    <w:rsid w:val="008F1F53"/>
    <w:rsid w:val="008F2D32"/>
    <w:rsid w:val="008F5F37"/>
    <w:rsid w:val="009001D0"/>
    <w:rsid w:val="00900665"/>
    <w:rsid w:val="0090185B"/>
    <w:rsid w:val="00902254"/>
    <w:rsid w:val="009031AD"/>
    <w:rsid w:val="00903D93"/>
    <w:rsid w:val="00904422"/>
    <w:rsid w:val="009046E9"/>
    <w:rsid w:val="009077BB"/>
    <w:rsid w:val="00907A51"/>
    <w:rsid w:val="00911318"/>
    <w:rsid w:val="0091385F"/>
    <w:rsid w:val="00913B4E"/>
    <w:rsid w:val="009147A5"/>
    <w:rsid w:val="00916944"/>
    <w:rsid w:val="00917370"/>
    <w:rsid w:val="00920651"/>
    <w:rsid w:val="0092133D"/>
    <w:rsid w:val="00921EA2"/>
    <w:rsid w:val="00924329"/>
    <w:rsid w:val="0092532C"/>
    <w:rsid w:val="0092640B"/>
    <w:rsid w:val="00927E87"/>
    <w:rsid w:val="009301EE"/>
    <w:rsid w:val="00930777"/>
    <w:rsid w:val="00930B2B"/>
    <w:rsid w:val="00930F1A"/>
    <w:rsid w:val="00931528"/>
    <w:rsid w:val="00932AFC"/>
    <w:rsid w:val="00932DDD"/>
    <w:rsid w:val="00932F16"/>
    <w:rsid w:val="00933378"/>
    <w:rsid w:val="009346C8"/>
    <w:rsid w:val="00935C97"/>
    <w:rsid w:val="00935FFF"/>
    <w:rsid w:val="009364CF"/>
    <w:rsid w:val="00940B41"/>
    <w:rsid w:val="009410EB"/>
    <w:rsid w:val="009417B0"/>
    <w:rsid w:val="00942146"/>
    <w:rsid w:val="009439A6"/>
    <w:rsid w:val="0094738E"/>
    <w:rsid w:val="0094751A"/>
    <w:rsid w:val="00947CC2"/>
    <w:rsid w:val="00950053"/>
    <w:rsid w:val="009514C7"/>
    <w:rsid w:val="00953C0B"/>
    <w:rsid w:val="00954CD7"/>
    <w:rsid w:val="00957AAA"/>
    <w:rsid w:val="009603DF"/>
    <w:rsid w:val="00960E15"/>
    <w:rsid w:val="0096177A"/>
    <w:rsid w:val="0096499F"/>
    <w:rsid w:val="00966181"/>
    <w:rsid w:val="00966488"/>
    <w:rsid w:val="00970CEF"/>
    <w:rsid w:val="00971D76"/>
    <w:rsid w:val="009743C4"/>
    <w:rsid w:val="009770F7"/>
    <w:rsid w:val="00977C2B"/>
    <w:rsid w:val="009801A8"/>
    <w:rsid w:val="0098112B"/>
    <w:rsid w:val="009832D6"/>
    <w:rsid w:val="00984D38"/>
    <w:rsid w:val="00985226"/>
    <w:rsid w:val="009903E9"/>
    <w:rsid w:val="0099062E"/>
    <w:rsid w:val="009909D7"/>
    <w:rsid w:val="00991679"/>
    <w:rsid w:val="00991B2F"/>
    <w:rsid w:val="00992846"/>
    <w:rsid w:val="009937C5"/>
    <w:rsid w:val="00993D15"/>
    <w:rsid w:val="00993F58"/>
    <w:rsid w:val="0099498A"/>
    <w:rsid w:val="00994CD0"/>
    <w:rsid w:val="009978EA"/>
    <w:rsid w:val="009A0B90"/>
    <w:rsid w:val="009A0C76"/>
    <w:rsid w:val="009A0DF6"/>
    <w:rsid w:val="009A1EA1"/>
    <w:rsid w:val="009A2C77"/>
    <w:rsid w:val="009A3089"/>
    <w:rsid w:val="009A3902"/>
    <w:rsid w:val="009A3F4D"/>
    <w:rsid w:val="009A452F"/>
    <w:rsid w:val="009A455A"/>
    <w:rsid w:val="009A642C"/>
    <w:rsid w:val="009A6593"/>
    <w:rsid w:val="009A6823"/>
    <w:rsid w:val="009A68BB"/>
    <w:rsid w:val="009A6C91"/>
    <w:rsid w:val="009A76B4"/>
    <w:rsid w:val="009A7DAD"/>
    <w:rsid w:val="009B065F"/>
    <w:rsid w:val="009B13F3"/>
    <w:rsid w:val="009B1C82"/>
    <w:rsid w:val="009B496F"/>
    <w:rsid w:val="009B54E8"/>
    <w:rsid w:val="009B6807"/>
    <w:rsid w:val="009B775B"/>
    <w:rsid w:val="009C1C0D"/>
    <w:rsid w:val="009C2648"/>
    <w:rsid w:val="009C3112"/>
    <w:rsid w:val="009C366D"/>
    <w:rsid w:val="009C3789"/>
    <w:rsid w:val="009C405A"/>
    <w:rsid w:val="009C494B"/>
    <w:rsid w:val="009C6B16"/>
    <w:rsid w:val="009C7551"/>
    <w:rsid w:val="009D0CBE"/>
    <w:rsid w:val="009D24F9"/>
    <w:rsid w:val="009D3347"/>
    <w:rsid w:val="009D384E"/>
    <w:rsid w:val="009D4592"/>
    <w:rsid w:val="009D5873"/>
    <w:rsid w:val="009D64AB"/>
    <w:rsid w:val="009D7AE6"/>
    <w:rsid w:val="009E0F9C"/>
    <w:rsid w:val="009E1E2C"/>
    <w:rsid w:val="009E299C"/>
    <w:rsid w:val="009E483C"/>
    <w:rsid w:val="009E4DEA"/>
    <w:rsid w:val="009E52D8"/>
    <w:rsid w:val="009E598E"/>
    <w:rsid w:val="009E76B5"/>
    <w:rsid w:val="009E7E19"/>
    <w:rsid w:val="009F18F5"/>
    <w:rsid w:val="009F22DB"/>
    <w:rsid w:val="009F2E91"/>
    <w:rsid w:val="009F3CB7"/>
    <w:rsid w:val="009F3FC4"/>
    <w:rsid w:val="009F4533"/>
    <w:rsid w:val="009F4A2E"/>
    <w:rsid w:val="009F4A5F"/>
    <w:rsid w:val="009F4F72"/>
    <w:rsid w:val="009F6AEB"/>
    <w:rsid w:val="009F7AE1"/>
    <w:rsid w:val="00A00B0A"/>
    <w:rsid w:val="00A00FBC"/>
    <w:rsid w:val="00A01497"/>
    <w:rsid w:val="00A01BB0"/>
    <w:rsid w:val="00A03C60"/>
    <w:rsid w:val="00A03F5F"/>
    <w:rsid w:val="00A056C1"/>
    <w:rsid w:val="00A05D5A"/>
    <w:rsid w:val="00A0647D"/>
    <w:rsid w:val="00A0781A"/>
    <w:rsid w:val="00A10BCE"/>
    <w:rsid w:val="00A13303"/>
    <w:rsid w:val="00A15CF0"/>
    <w:rsid w:val="00A169FC"/>
    <w:rsid w:val="00A179B1"/>
    <w:rsid w:val="00A17B86"/>
    <w:rsid w:val="00A203F5"/>
    <w:rsid w:val="00A2126D"/>
    <w:rsid w:val="00A219BF"/>
    <w:rsid w:val="00A22A23"/>
    <w:rsid w:val="00A238E3"/>
    <w:rsid w:val="00A2403C"/>
    <w:rsid w:val="00A24237"/>
    <w:rsid w:val="00A24540"/>
    <w:rsid w:val="00A24C90"/>
    <w:rsid w:val="00A252D4"/>
    <w:rsid w:val="00A2627E"/>
    <w:rsid w:val="00A2642C"/>
    <w:rsid w:val="00A30257"/>
    <w:rsid w:val="00A30EC1"/>
    <w:rsid w:val="00A325EC"/>
    <w:rsid w:val="00A32689"/>
    <w:rsid w:val="00A32FA3"/>
    <w:rsid w:val="00A337CB"/>
    <w:rsid w:val="00A34FD7"/>
    <w:rsid w:val="00A36388"/>
    <w:rsid w:val="00A36A56"/>
    <w:rsid w:val="00A36F39"/>
    <w:rsid w:val="00A37A62"/>
    <w:rsid w:val="00A37BFA"/>
    <w:rsid w:val="00A37DAC"/>
    <w:rsid w:val="00A37E1C"/>
    <w:rsid w:val="00A40259"/>
    <w:rsid w:val="00A406E3"/>
    <w:rsid w:val="00A43325"/>
    <w:rsid w:val="00A43DDA"/>
    <w:rsid w:val="00A44A50"/>
    <w:rsid w:val="00A44D6A"/>
    <w:rsid w:val="00A5203A"/>
    <w:rsid w:val="00A5216E"/>
    <w:rsid w:val="00A541F0"/>
    <w:rsid w:val="00A575E4"/>
    <w:rsid w:val="00A57A66"/>
    <w:rsid w:val="00A60969"/>
    <w:rsid w:val="00A62BE1"/>
    <w:rsid w:val="00A660D5"/>
    <w:rsid w:val="00A66B83"/>
    <w:rsid w:val="00A671F4"/>
    <w:rsid w:val="00A676A7"/>
    <w:rsid w:val="00A67FB4"/>
    <w:rsid w:val="00A702CF"/>
    <w:rsid w:val="00A70A03"/>
    <w:rsid w:val="00A71B97"/>
    <w:rsid w:val="00A722F3"/>
    <w:rsid w:val="00A724DA"/>
    <w:rsid w:val="00A728A7"/>
    <w:rsid w:val="00A72D3E"/>
    <w:rsid w:val="00A73492"/>
    <w:rsid w:val="00A73EE0"/>
    <w:rsid w:val="00A744B4"/>
    <w:rsid w:val="00A748DC"/>
    <w:rsid w:val="00A74EDF"/>
    <w:rsid w:val="00A76E1F"/>
    <w:rsid w:val="00A77165"/>
    <w:rsid w:val="00A77CA1"/>
    <w:rsid w:val="00A80371"/>
    <w:rsid w:val="00A80570"/>
    <w:rsid w:val="00A8117B"/>
    <w:rsid w:val="00A81D05"/>
    <w:rsid w:val="00A84AFE"/>
    <w:rsid w:val="00A8705B"/>
    <w:rsid w:val="00A8789F"/>
    <w:rsid w:val="00A87907"/>
    <w:rsid w:val="00A87A34"/>
    <w:rsid w:val="00A87DC5"/>
    <w:rsid w:val="00A87E8C"/>
    <w:rsid w:val="00A900A6"/>
    <w:rsid w:val="00A904B7"/>
    <w:rsid w:val="00A90622"/>
    <w:rsid w:val="00A91780"/>
    <w:rsid w:val="00A91882"/>
    <w:rsid w:val="00A94470"/>
    <w:rsid w:val="00A945BC"/>
    <w:rsid w:val="00A95BA2"/>
    <w:rsid w:val="00A972FE"/>
    <w:rsid w:val="00A979B9"/>
    <w:rsid w:val="00A979BC"/>
    <w:rsid w:val="00A979E3"/>
    <w:rsid w:val="00AA4921"/>
    <w:rsid w:val="00AA5783"/>
    <w:rsid w:val="00AA6CA7"/>
    <w:rsid w:val="00AA7219"/>
    <w:rsid w:val="00AA791C"/>
    <w:rsid w:val="00AB0A8E"/>
    <w:rsid w:val="00AB1E04"/>
    <w:rsid w:val="00AB265F"/>
    <w:rsid w:val="00AB2D27"/>
    <w:rsid w:val="00AB2E40"/>
    <w:rsid w:val="00AB2EF5"/>
    <w:rsid w:val="00AB509E"/>
    <w:rsid w:val="00AB53B9"/>
    <w:rsid w:val="00AB7F00"/>
    <w:rsid w:val="00AC0083"/>
    <w:rsid w:val="00AC0FA8"/>
    <w:rsid w:val="00AC19B2"/>
    <w:rsid w:val="00AC29A5"/>
    <w:rsid w:val="00AC3453"/>
    <w:rsid w:val="00AC3B50"/>
    <w:rsid w:val="00AC58FF"/>
    <w:rsid w:val="00AC6504"/>
    <w:rsid w:val="00AC661F"/>
    <w:rsid w:val="00AC6BB1"/>
    <w:rsid w:val="00AC6D9B"/>
    <w:rsid w:val="00AC7797"/>
    <w:rsid w:val="00AC7811"/>
    <w:rsid w:val="00AC7816"/>
    <w:rsid w:val="00AD0311"/>
    <w:rsid w:val="00AD0A0F"/>
    <w:rsid w:val="00AD1424"/>
    <w:rsid w:val="00AD1B55"/>
    <w:rsid w:val="00AD2421"/>
    <w:rsid w:val="00AD2786"/>
    <w:rsid w:val="00AD2A15"/>
    <w:rsid w:val="00AD2A8E"/>
    <w:rsid w:val="00AD4189"/>
    <w:rsid w:val="00AD46F5"/>
    <w:rsid w:val="00AD4876"/>
    <w:rsid w:val="00AD536F"/>
    <w:rsid w:val="00AD5D43"/>
    <w:rsid w:val="00AD696B"/>
    <w:rsid w:val="00AD6F63"/>
    <w:rsid w:val="00AD7DA9"/>
    <w:rsid w:val="00AD7F5B"/>
    <w:rsid w:val="00AE0B57"/>
    <w:rsid w:val="00AE11A4"/>
    <w:rsid w:val="00AE20B2"/>
    <w:rsid w:val="00AE2A22"/>
    <w:rsid w:val="00AE2F4D"/>
    <w:rsid w:val="00AE32B5"/>
    <w:rsid w:val="00AE39B2"/>
    <w:rsid w:val="00AE3BDF"/>
    <w:rsid w:val="00AE4FEC"/>
    <w:rsid w:val="00AE64FD"/>
    <w:rsid w:val="00AE7912"/>
    <w:rsid w:val="00AE79ED"/>
    <w:rsid w:val="00AE7ABD"/>
    <w:rsid w:val="00AE7BEA"/>
    <w:rsid w:val="00AF1BAF"/>
    <w:rsid w:val="00AF1FC7"/>
    <w:rsid w:val="00AF4618"/>
    <w:rsid w:val="00AF4FC3"/>
    <w:rsid w:val="00AF5590"/>
    <w:rsid w:val="00AF598F"/>
    <w:rsid w:val="00AF5EDB"/>
    <w:rsid w:val="00AF69B4"/>
    <w:rsid w:val="00AF7D69"/>
    <w:rsid w:val="00B0008B"/>
    <w:rsid w:val="00B0146B"/>
    <w:rsid w:val="00B01606"/>
    <w:rsid w:val="00B02A05"/>
    <w:rsid w:val="00B03B5A"/>
    <w:rsid w:val="00B047AE"/>
    <w:rsid w:val="00B051C0"/>
    <w:rsid w:val="00B061DF"/>
    <w:rsid w:val="00B0657C"/>
    <w:rsid w:val="00B06C4D"/>
    <w:rsid w:val="00B06E20"/>
    <w:rsid w:val="00B075EB"/>
    <w:rsid w:val="00B1111D"/>
    <w:rsid w:val="00B1239D"/>
    <w:rsid w:val="00B125D2"/>
    <w:rsid w:val="00B12C05"/>
    <w:rsid w:val="00B12FA3"/>
    <w:rsid w:val="00B138F8"/>
    <w:rsid w:val="00B13CAB"/>
    <w:rsid w:val="00B13F61"/>
    <w:rsid w:val="00B165E1"/>
    <w:rsid w:val="00B17A80"/>
    <w:rsid w:val="00B20347"/>
    <w:rsid w:val="00B205C7"/>
    <w:rsid w:val="00B20BDC"/>
    <w:rsid w:val="00B22BDD"/>
    <w:rsid w:val="00B2319A"/>
    <w:rsid w:val="00B23906"/>
    <w:rsid w:val="00B23A02"/>
    <w:rsid w:val="00B26235"/>
    <w:rsid w:val="00B26AA4"/>
    <w:rsid w:val="00B27EF6"/>
    <w:rsid w:val="00B311E6"/>
    <w:rsid w:val="00B313DB"/>
    <w:rsid w:val="00B328B3"/>
    <w:rsid w:val="00B33903"/>
    <w:rsid w:val="00B33C61"/>
    <w:rsid w:val="00B3525F"/>
    <w:rsid w:val="00B3656B"/>
    <w:rsid w:val="00B404EE"/>
    <w:rsid w:val="00B40D9E"/>
    <w:rsid w:val="00B419E6"/>
    <w:rsid w:val="00B4218B"/>
    <w:rsid w:val="00B43F26"/>
    <w:rsid w:val="00B44D4A"/>
    <w:rsid w:val="00B4503C"/>
    <w:rsid w:val="00B45297"/>
    <w:rsid w:val="00B45800"/>
    <w:rsid w:val="00B45A19"/>
    <w:rsid w:val="00B45A9E"/>
    <w:rsid w:val="00B461B4"/>
    <w:rsid w:val="00B47962"/>
    <w:rsid w:val="00B52041"/>
    <w:rsid w:val="00B52E1E"/>
    <w:rsid w:val="00B534C1"/>
    <w:rsid w:val="00B5375E"/>
    <w:rsid w:val="00B57B67"/>
    <w:rsid w:val="00B60501"/>
    <w:rsid w:val="00B62BD7"/>
    <w:rsid w:val="00B63549"/>
    <w:rsid w:val="00B64721"/>
    <w:rsid w:val="00B651C9"/>
    <w:rsid w:val="00B66372"/>
    <w:rsid w:val="00B66EB9"/>
    <w:rsid w:val="00B717D1"/>
    <w:rsid w:val="00B7186C"/>
    <w:rsid w:val="00B72B80"/>
    <w:rsid w:val="00B73484"/>
    <w:rsid w:val="00B7568E"/>
    <w:rsid w:val="00B77443"/>
    <w:rsid w:val="00B8008D"/>
    <w:rsid w:val="00B81E80"/>
    <w:rsid w:val="00B86537"/>
    <w:rsid w:val="00B8696E"/>
    <w:rsid w:val="00B86DBC"/>
    <w:rsid w:val="00B86F52"/>
    <w:rsid w:val="00B86FDC"/>
    <w:rsid w:val="00B8708D"/>
    <w:rsid w:val="00B8772A"/>
    <w:rsid w:val="00B87C0A"/>
    <w:rsid w:val="00B90455"/>
    <w:rsid w:val="00B90598"/>
    <w:rsid w:val="00B92808"/>
    <w:rsid w:val="00B92E52"/>
    <w:rsid w:val="00B93B5A"/>
    <w:rsid w:val="00B951BC"/>
    <w:rsid w:val="00B959A2"/>
    <w:rsid w:val="00B96133"/>
    <w:rsid w:val="00BA0525"/>
    <w:rsid w:val="00BA0977"/>
    <w:rsid w:val="00BA2609"/>
    <w:rsid w:val="00BA2670"/>
    <w:rsid w:val="00BA4290"/>
    <w:rsid w:val="00BA45FF"/>
    <w:rsid w:val="00BA55DE"/>
    <w:rsid w:val="00BA6B0D"/>
    <w:rsid w:val="00BA6D28"/>
    <w:rsid w:val="00BA7A04"/>
    <w:rsid w:val="00BB0658"/>
    <w:rsid w:val="00BB0FC9"/>
    <w:rsid w:val="00BB1237"/>
    <w:rsid w:val="00BB395C"/>
    <w:rsid w:val="00BB459D"/>
    <w:rsid w:val="00BB56B7"/>
    <w:rsid w:val="00BB5EBC"/>
    <w:rsid w:val="00BB62A2"/>
    <w:rsid w:val="00BB6436"/>
    <w:rsid w:val="00BB7902"/>
    <w:rsid w:val="00BB7C49"/>
    <w:rsid w:val="00BC0964"/>
    <w:rsid w:val="00BC0FD0"/>
    <w:rsid w:val="00BC1215"/>
    <w:rsid w:val="00BC12FD"/>
    <w:rsid w:val="00BC19B6"/>
    <w:rsid w:val="00BC1CD0"/>
    <w:rsid w:val="00BC2533"/>
    <w:rsid w:val="00BC3670"/>
    <w:rsid w:val="00BC3987"/>
    <w:rsid w:val="00BC4F8D"/>
    <w:rsid w:val="00BC50C3"/>
    <w:rsid w:val="00BC5DE3"/>
    <w:rsid w:val="00BC65A1"/>
    <w:rsid w:val="00BC687E"/>
    <w:rsid w:val="00BC7136"/>
    <w:rsid w:val="00BD06BB"/>
    <w:rsid w:val="00BD0BDD"/>
    <w:rsid w:val="00BD15E9"/>
    <w:rsid w:val="00BD3122"/>
    <w:rsid w:val="00BD3E12"/>
    <w:rsid w:val="00BD425F"/>
    <w:rsid w:val="00BE1207"/>
    <w:rsid w:val="00BE3B7F"/>
    <w:rsid w:val="00BE472F"/>
    <w:rsid w:val="00BE4D01"/>
    <w:rsid w:val="00BE4F38"/>
    <w:rsid w:val="00BE593C"/>
    <w:rsid w:val="00BE74FB"/>
    <w:rsid w:val="00BF046D"/>
    <w:rsid w:val="00BF0EC0"/>
    <w:rsid w:val="00BF2A7C"/>
    <w:rsid w:val="00BF36E6"/>
    <w:rsid w:val="00BF378A"/>
    <w:rsid w:val="00BF4EBB"/>
    <w:rsid w:val="00BF53B1"/>
    <w:rsid w:val="00BF56B6"/>
    <w:rsid w:val="00BF5BED"/>
    <w:rsid w:val="00BF64B5"/>
    <w:rsid w:val="00BF6E9C"/>
    <w:rsid w:val="00C003C8"/>
    <w:rsid w:val="00C02423"/>
    <w:rsid w:val="00C02A6C"/>
    <w:rsid w:val="00C02E02"/>
    <w:rsid w:val="00C0409C"/>
    <w:rsid w:val="00C04876"/>
    <w:rsid w:val="00C05328"/>
    <w:rsid w:val="00C05D4C"/>
    <w:rsid w:val="00C06182"/>
    <w:rsid w:val="00C06661"/>
    <w:rsid w:val="00C109E1"/>
    <w:rsid w:val="00C10A58"/>
    <w:rsid w:val="00C10BE7"/>
    <w:rsid w:val="00C10E1B"/>
    <w:rsid w:val="00C11075"/>
    <w:rsid w:val="00C11D9E"/>
    <w:rsid w:val="00C1376C"/>
    <w:rsid w:val="00C1392C"/>
    <w:rsid w:val="00C13D3F"/>
    <w:rsid w:val="00C15F2A"/>
    <w:rsid w:val="00C202A4"/>
    <w:rsid w:val="00C20971"/>
    <w:rsid w:val="00C21B80"/>
    <w:rsid w:val="00C2208F"/>
    <w:rsid w:val="00C2288C"/>
    <w:rsid w:val="00C25537"/>
    <w:rsid w:val="00C26990"/>
    <w:rsid w:val="00C27AF0"/>
    <w:rsid w:val="00C300A2"/>
    <w:rsid w:val="00C30BAA"/>
    <w:rsid w:val="00C30FEC"/>
    <w:rsid w:val="00C31DDD"/>
    <w:rsid w:val="00C321A1"/>
    <w:rsid w:val="00C328ED"/>
    <w:rsid w:val="00C348B2"/>
    <w:rsid w:val="00C34AC7"/>
    <w:rsid w:val="00C3657B"/>
    <w:rsid w:val="00C36DDF"/>
    <w:rsid w:val="00C376E5"/>
    <w:rsid w:val="00C40258"/>
    <w:rsid w:val="00C40652"/>
    <w:rsid w:val="00C408B2"/>
    <w:rsid w:val="00C40992"/>
    <w:rsid w:val="00C409CC"/>
    <w:rsid w:val="00C4192A"/>
    <w:rsid w:val="00C44830"/>
    <w:rsid w:val="00C4510A"/>
    <w:rsid w:val="00C456F5"/>
    <w:rsid w:val="00C4592F"/>
    <w:rsid w:val="00C4595B"/>
    <w:rsid w:val="00C45D16"/>
    <w:rsid w:val="00C45FB7"/>
    <w:rsid w:val="00C46BEA"/>
    <w:rsid w:val="00C50D9E"/>
    <w:rsid w:val="00C516B3"/>
    <w:rsid w:val="00C51A19"/>
    <w:rsid w:val="00C528BD"/>
    <w:rsid w:val="00C52D5D"/>
    <w:rsid w:val="00C52D96"/>
    <w:rsid w:val="00C54B92"/>
    <w:rsid w:val="00C56D2F"/>
    <w:rsid w:val="00C57232"/>
    <w:rsid w:val="00C624FF"/>
    <w:rsid w:val="00C6312D"/>
    <w:rsid w:val="00C63149"/>
    <w:rsid w:val="00C63DCE"/>
    <w:rsid w:val="00C63F43"/>
    <w:rsid w:val="00C64371"/>
    <w:rsid w:val="00C64490"/>
    <w:rsid w:val="00C65A38"/>
    <w:rsid w:val="00C66C2F"/>
    <w:rsid w:val="00C70291"/>
    <w:rsid w:val="00C7123E"/>
    <w:rsid w:val="00C717AB"/>
    <w:rsid w:val="00C76610"/>
    <w:rsid w:val="00C76F4E"/>
    <w:rsid w:val="00C7766D"/>
    <w:rsid w:val="00C77694"/>
    <w:rsid w:val="00C77BC5"/>
    <w:rsid w:val="00C822B1"/>
    <w:rsid w:val="00C82B65"/>
    <w:rsid w:val="00C85819"/>
    <w:rsid w:val="00C87610"/>
    <w:rsid w:val="00C908D7"/>
    <w:rsid w:val="00C925F3"/>
    <w:rsid w:val="00C92A3D"/>
    <w:rsid w:val="00C93587"/>
    <w:rsid w:val="00C93FE5"/>
    <w:rsid w:val="00C9488E"/>
    <w:rsid w:val="00C95FA7"/>
    <w:rsid w:val="00C96806"/>
    <w:rsid w:val="00C97136"/>
    <w:rsid w:val="00C97D05"/>
    <w:rsid w:val="00CA1476"/>
    <w:rsid w:val="00CA1879"/>
    <w:rsid w:val="00CA507A"/>
    <w:rsid w:val="00CA5594"/>
    <w:rsid w:val="00CA55AD"/>
    <w:rsid w:val="00CA5A10"/>
    <w:rsid w:val="00CA6BA9"/>
    <w:rsid w:val="00CA7355"/>
    <w:rsid w:val="00CB0629"/>
    <w:rsid w:val="00CB0A25"/>
    <w:rsid w:val="00CB0C9C"/>
    <w:rsid w:val="00CB2B15"/>
    <w:rsid w:val="00CB50B7"/>
    <w:rsid w:val="00CB5580"/>
    <w:rsid w:val="00CB67EC"/>
    <w:rsid w:val="00CB7904"/>
    <w:rsid w:val="00CB7DAC"/>
    <w:rsid w:val="00CC0DE9"/>
    <w:rsid w:val="00CC1817"/>
    <w:rsid w:val="00CC2964"/>
    <w:rsid w:val="00CC2C83"/>
    <w:rsid w:val="00CC327F"/>
    <w:rsid w:val="00CC4D4F"/>
    <w:rsid w:val="00CC50A2"/>
    <w:rsid w:val="00CC58A2"/>
    <w:rsid w:val="00CC5BDD"/>
    <w:rsid w:val="00CC6384"/>
    <w:rsid w:val="00CC7A92"/>
    <w:rsid w:val="00CD22E2"/>
    <w:rsid w:val="00CD2D19"/>
    <w:rsid w:val="00CD41CA"/>
    <w:rsid w:val="00CD6442"/>
    <w:rsid w:val="00CD75DD"/>
    <w:rsid w:val="00CE1DB2"/>
    <w:rsid w:val="00CE1DB7"/>
    <w:rsid w:val="00CE5D00"/>
    <w:rsid w:val="00CE6B9C"/>
    <w:rsid w:val="00CE7001"/>
    <w:rsid w:val="00CF0CC5"/>
    <w:rsid w:val="00CF15C6"/>
    <w:rsid w:val="00CF174B"/>
    <w:rsid w:val="00CF2332"/>
    <w:rsid w:val="00CF25A6"/>
    <w:rsid w:val="00CF2ABE"/>
    <w:rsid w:val="00CF3396"/>
    <w:rsid w:val="00CF33A5"/>
    <w:rsid w:val="00CF77D6"/>
    <w:rsid w:val="00CF7AAA"/>
    <w:rsid w:val="00CF7D39"/>
    <w:rsid w:val="00D00716"/>
    <w:rsid w:val="00D0190C"/>
    <w:rsid w:val="00D02FB0"/>
    <w:rsid w:val="00D051CE"/>
    <w:rsid w:val="00D0610F"/>
    <w:rsid w:val="00D06486"/>
    <w:rsid w:val="00D1050A"/>
    <w:rsid w:val="00D10CA1"/>
    <w:rsid w:val="00D11EB9"/>
    <w:rsid w:val="00D125E4"/>
    <w:rsid w:val="00D12669"/>
    <w:rsid w:val="00D131E4"/>
    <w:rsid w:val="00D1408A"/>
    <w:rsid w:val="00D150A4"/>
    <w:rsid w:val="00D15330"/>
    <w:rsid w:val="00D16C8B"/>
    <w:rsid w:val="00D2031E"/>
    <w:rsid w:val="00D206A2"/>
    <w:rsid w:val="00D20B88"/>
    <w:rsid w:val="00D21B11"/>
    <w:rsid w:val="00D23B5E"/>
    <w:rsid w:val="00D23F31"/>
    <w:rsid w:val="00D268FA"/>
    <w:rsid w:val="00D271EC"/>
    <w:rsid w:val="00D30C05"/>
    <w:rsid w:val="00D31ADE"/>
    <w:rsid w:val="00D31F08"/>
    <w:rsid w:val="00D3211E"/>
    <w:rsid w:val="00D3412F"/>
    <w:rsid w:val="00D36F04"/>
    <w:rsid w:val="00D401CC"/>
    <w:rsid w:val="00D41201"/>
    <w:rsid w:val="00D42794"/>
    <w:rsid w:val="00D43362"/>
    <w:rsid w:val="00D439A6"/>
    <w:rsid w:val="00D440DA"/>
    <w:rsid w:val="00D44D79"/>
    <w:rsid w:val="00D4758F"/>
    <w:rsid w:val="00D50379"/>
    <w:rsid w:val="00D50CCA"/>
    <w:rsid w:val="00D5158A"/>
    <w:rsid w:val="00D51D8B"/>
    <w:rsid w:val="00D541E1"/>
    <w:rsid w:val="00D5429D"/>
    <w:rsid w:val="00D547D4"/>
    <w:rsid w:val="00D54906"/>
    <w:rsid w:val="00D55140"/>
    <w:rsid w:val="00D55BB4"/>
    <w:rsid w:val="00D56554"/>
    <w:rsid w:val="00D57F03"/>
    <w:rsid w:val="00D60440"/>
    <w:rsid w:val="00D6110B"/>
    <w:rsid w:val="00D61E5C"/>
    <w:rsid w:val="00D6288D"/>
    <w:rsid w:val="00D62E05"/>
    <w:rsid w:val="00D62FCA"/>
    <w:rsid w:val="00D64393"/>
    <w:rsid w:val="00D64A01"/>
    <w:rsid w:val="00D64B6E"/>
    <w:rsid w:val="00D6506A"/>
    <w:rsid w:val="00D65D27"/>
    <w:rsid w:val="00D66511"/>
    <w:rsid w:val="00D67DFC"/>
    <w:rsid w:val="00D67F51"/>
    <w:rsid w:val="00D7063C"/>
    <w:rsid w:val="00D706E6"/>
    <w:rsid w:val="00D7215F"/>
    <w:rsid w:val="00D722F4"/>
    <w:rsid w:val="00D73CDD"/>
    <w:rsid w:val="00D73FFE"/>
    <w:rsid w:val="00D74928"/>
    <w:rsid w:val="00D749C6"/>
    <w:rsid w:val="00D749DC"/>
    <w:rsid w:val="00D760E8"/>
    <w:rsid w:val="00D77682"/>
    <w:rsid w:val="00D776E5"/>
    <w:rsid w:val="00D77FFB"/>
    <w:rsid w:val="00D80C11"/>
    <w:rsid w:val="00D82916"/>
    <w:rsid w:val="00D83A49"/>
    <w:rsid w:val="00D842D9"/>
    <w:rsid w:val="00D8514F"/>
    <w:rsid w:val="00D8618C"/>
    <w:rsid w:val="00D87169"/>
    <w:rsid w:val="00D9070B"/>
    <w:rsid w:val="00D914DF"/>
    <w:rsid w:val="00D92863"/>
    <w:rsid w:val="00D92BE8"/>
    <w:rsid w:val="00D92D83"/>
    <w:rsid w:val="00D951C2"/>
    <w:rsid w:val="00D96A60"/>
    <w:rsid w:val="00D9724E"/>
    <w:rsid w:val="00DA100B"/>
    <w:rsid w:val="00DA1CC3"/>
    <w:rsid w:val="00DA221B"/>
    <w:rsid w:val="00DA3516"/>
    <w:rsid w:val="00DA3609"/>
    <w:rsid w:val="00DA40F3"/>
    <w:rsid w:val="00DA44FE"/>
    <w:rsid w:val="00DA4549"/>
    <w:rsid w:val="00DA499D"/>
    <w:rsid w:val="00DA518B"/>
    <w:rsid w:val="00DA620C"/>
    <w:rsid w:val="00DA7AAD"/>
    <w:rsid w:val="00DB06C8"/>
    <w:rsid w:val="00DB0926"/>
    <w:rsid w:val="00DB1FCF"/>
    <w:rsid w:val="00DB237C"/>
    <w:rsid w:val="00DB2A7F"/>
    <w:rsid w:val="00DB2E9F"/>
    <w:rsid w:val="00DB2F7E"/>
    <w:rsid w:val="00DB3C91"/>
    <w:rsid w:val="00DB4A71"/>
    <w:rsid w:val="00DB76C4"/>
    <w:rsid w:val="00DC0EE3"/>
    <w:rsid w:val="00DC11E2"/>
    <w:rsid w:val="00DC1843"/>
    <w:rsid w:val="00DC2FD1"/>
    <w:rsid w:val="00DC3223"/>
    <w:rsid w:val="00DC3E68"/>
    <w:rsid w:val="00DC5266"/>
    <w:rsid w:val="00DC58E2"/>
    <w:rsid w:val="00DC6E74"/>
    <w:rsid w:val="00DC72DA"/>
    <w:rsid w:val="00DC759E"/>
    <w:rsid w:val="00DC7C60"/>
    <w:rsid w:val="00DD0669"/>
    <w:rsid w:val="00DD0DA0"/>
    <w:rsid w:val="00DD14E4"/>
    <w:rsid w:val="00DD1BE1"/>
    <w:rsid w:val="00DD2932"/>
    <w:rsid w:val="00DD2A59"/>
    <w:rsid w:val="00DD2CB1"/>
    <w:rsid w:val="00DD2D4C"/>
    <w:rsid w:val="00DD3312"/>
    <w:rsid w:val="00DD391D"/>
    <w:rsid w:val="00DD5582"/>
    <w:rsid w:val="00DD6980"/>
    <w:rsid w:val="00DD69F4"/>
    <w:rsid w:val="00DD75AB"/>
    <w:rsid w:val="00DD7659"/>
    <w:rsid w:val="00DD7E96"/>
    <w:rsid w:val="00DE010B"/>
    <w:rsid w:val="00DE2880"/>
    <w:rsid w:val="00DE4093"/>
    <w:rsid w:val="00DE570F"/>
    <w:rsid w:val="00DE57D8"/>
    <w:rsid w:val="00DE5D44"/>
    <w:rsid w:val="00DF0919"/>
    <w:rsid w:val="00DF1940"/>
    <w:rsid w:val="00DF2299"/>
    <w:rsid w:val="00DF2892"/>
    <w:rsid w:val="00DF369A"/>
    <w:rsid w:val="00DF3FBE"/>
    <w:rsid w:val="00DF589E"/>
    <w:rsid w:val="00DF796A"/>
    <w:rsid w:val="00E00028"/>
    <w:rsid w:val="00E012F4"/>
    <w:rsid w:val="00E014B3"/>
    <w:rsid w:val="00E01F5F"/>
    <w:rsid w:val="00E02719"/>
    <w:rsid w:val="00E0292F"/>
    <w:rsid w:val="00E02E4C"/>
    <w:rsid w:val="00E05379"/>
    <w:rsid w:val="00E068F5"/>
    <w:rsid w:val="00E06906"/>
    <w:rsid w:val="00E06996"/>
    <w:rsid w:val="00E07603"/>
    <w:rsid w:val="00E07634"/>
    <w:rsid w:val="00E07C6C"/>
    <w:rsid w:val="00E10D08"/>
    <w:rsid w:val="00E10E4D"/>
    <w:rsid w:val="00E10EEE"/>
    <w:rsid w:val="00E143F1"/>
    <w:rsid w:val="00E1474F"/>
    <w:rsid w:val="00E15265"/>
    <w:rsid w:val="00E16276"/>
    <w:rsid w:val="00E16E8A"/>
    <w:rsid w:val="00E16F57"/>
    <w:rsid w:val="00E179AC"/>
    <w:rsid w:val="00E17AC4"/>
    <w:rsid w:val="00E21559"/>
    <w:rsid w:val="00E21602"/>
    <w:rsid w:val="00E23C71"/>
    <w:rsid w:val="00E23E14"/>
    <w:rsid w:val="00E24647"/>
    <w:rsid w:val="00E258E7"/>
    <w:rsid w:val="00E26C4C"/>
    <w:rsid w:val="00E273A1"/>
    <w:rsid w:val="00E273E9"/>
    <w:rsid w:val="00E27BBB"/>
    <w:rsid w:val="00E30DA3"/>
    <w:rsid w:val="00E31B01"/>
    <w:rsid w:val="00E31C11"/>
    <w:rsid w:val="00E32B3F"/>
    <w:rsid w:val="00E32F9D"/>
    <w:rsid w:val="00E32FC4"/>
    <w:rsid w:val="00E344B4"/>
    <w:rsid w:val="00E349F9"/>
    <w:rsid w:val="00E360F5"/>
    <w:rsid w:val="00E41E12"/>
    <w:rsid w:val="00E4353F"/>
    <w:rsid w:val="00E435D2"/>
    <w:rsid w:val="00E436EC"/>
    <w:rsid w:val="00E44D19"/>
    <w:rsid w:val="00E44E42"/>
    <w:rsid w:val="00E4506B"/>
    <w:rsid w:val="00E45C07"/>
    <w:rsid w:val="00E46D69"/>
    <w:rsid w:val="00E47CE9"/>
    <w:rsid w:val="00E52E62"/>
    <w:rsid w:val="00E549BE"/>
    <w:rsid w:val="00E54C35"/>
    <w:rsid w:val="00E56CA7"/>
    <w:rsid w:val="00E56CAF"/>
    <w:rsid w:val="00E56F7B"/>
    <w:rsid w:val="00E57A17"/>
    <w:rsid w:val="00E57F82"/>
    <w:rsid w:val="00E60397"/>
    <w:rsid w:val="00E61A11"/>
    <w:rsid w:val="00E633E0"/>
    <w:rsid w:val="00E6381C"/>
    <w:rsid w:val="00E639B4"/>
    <w:rsid w:val="00E653DA"/>
    <w:rsid w:val="00E66F49"/>
    <w:rsid w:val="00E67140"/>
    <w:rsid w:val="00E67C00"/>
    <w:rsid w:val="00E70EB8"/>
    <w:rsid w:val="00E72A7A"/>
    <w:rsid w:val="00E740BE"/>
    <w:rsid w:val="00E7452F"/>
    <w:rsid w:val="00E7454D"/>
    <w:rsid w:val="00E74BC1"/>
    <w:rsid w:val="00E7598A"/>
    <w:rsid w:val="00E75AF9"/>
    <w:rsid w:val="00E75B34"/>
    <w:rsid w:val="00E81B43"/>
    <w:rsid w:val="00E84835"/>
    <w:rsid w:val="00E85B5D"/>
    <w:rsid w:val="00E85D1C"/>
    <w:rsid w:val="00E864AE"/>
    <w:rsid w:val="00E87499"/>
    <w:rsid w:val="00E878BC"/>
    <w:rsid w:val="00E901F7"/>
    <w:rsid w:val="00E91CD4"/>
    <w:rsid w:val="00E93381"/>
    <w:rsid w:val="00E9395E"/>
    <w:rsid w:val="00E93B11"/>
    <w:rsid w:val="00E94D13"/>
    <w:rsid w:val="00E95F33"/>
    <w:rsid w:val="00E963F9"/>
    <w:rsid w:val="00E97568"/>
    <w:rsid w:val="00EA010E"/>
    <w:rsid w:val="00EA0583"/>
    <w:rsid w:val="00EA0993"/>
    <w:rsid w:val="00EA3563"/>
    <w:rsid w:val="00EA3641"/>
    <w:rsid w:val="00EA4C1A"/>
    <w:rsid w:val="00EA590B"/>
    <w:rsid w:val="00EA7409"/>
    <w:rsid w:val="00EB07C6"/>
    <w:rsid w:val="00EB0C81"/>
    <w:rsid w:val="00EB0F0E"/>
    <w:rsid w:val="00EB1C2C"/>
    <w:rsid w:val="00EB1DCF"/>
    <w:rsid w:val="00EB2354"/>
    <w:rsid w:val="00EB2506"/>
    <w:rsid w:val="00EB2748"/>
    <w:rsid w:val="00EB34A4"/>
    <w:rsid w:val="00EB5097"/>
    <w:rsid w:val="00EB511C"/>
    <w:rsid w:val="00EB5594"/>
    <w:rsid w:val="00EB5D0F"/>
    <w:rsid w:val="00EB688E"/>
    <w:rsid w:val="00EC3400"/>
    <w:rsid w:val="00EC3694"/>
    <w:rsid w:val="00EC39BB"/>
    <w:rsid w:val="00EC4D11"/>
    <w:rsid w:val="00EC595D"/>
    <w:rsid w:val="00EC6FD3"/>
    <w:rsid w:val="00EC7B88"/>
    <w:rsid w:val="00EC7F41"/>
    <w:rsid w:val="00ED1217"/>
    <w:rsid w:val="00ED173A"/>
    <w:rsid w:val="00ED3A51"/>
    <w:rsid w:val="00ED49BD"/>
    <w:rsid w:val="00ED5D5D"/>
    <w:rsid w:val="00ED62EB"/>
    <w:rsid w:val="00ED6F5F"/>
    <w:rsid w:val="00ED75B0"/>
    <w:rsid w:val="00EE0436"/>
    <w:rsid w:val="00EE0814"/>
    <w:rsid w:val="00EE0EAE"/>
    <w:rsid w:val="00EE16E4"/>
    <w:rsid w:val="00EE1B99"/>
    <w:rsid w:val="00EE21BB"/>
    <w:rsid w:val="00EE4539"/>
    <w:rsid w:val="00EE53FD"/>
    <w:rsid w:val="00EE61EA"/>
    <w:rsid w:val="00EE65FB"/>
    <w:rsid w:val="00EE7534"/>
    <w:rsid w:val="00EE759C"/>
    <w:rsid w:val="00EF1413"/>
    <w:rsid w:val="00EF2802"/>
    <w:rsid w:val="00EF2B39"/>
    <w:rsid w:val="00EF3165"/>
    <w:rsid w:val="00EF320E"/>
    <w:rsid w:val="00EF4B51"/>
    <w:rsid w:val="00EF66FC"/>
    <w:rsid w:val="00F003BE"/>
    <w:rsid w:val="00F0092A"/>
    <w:rsid w:val="00F00BF8"/>
    <w:rsid w:val="00F027DA"/>
    <w:rsid w:val="00F02CDB"/>
    <w:rsid w:val="00F03144"/>
    <w:rsid w:val="00F033EA"/>
    <w:rsid w:val="00F03F03"/>
    <w:rsid w:val="00F04630"/>
    <w:rsid w:val="00F11CC8"/>
    <w:rsid w:val="00F13CE0"/>
    <w:rsid w:val="00F20CAA"/>
    <w:rsid w:val="00F20CB2"/>
    <w:rsid w:val="00F20EA5"/>
    <w:rsid w:val="00F2246B"/>
    <w:rsid w:val="00F22505"/>
    <w:rsid w:val="00F24F3A"/>
    <w:rsid w:val="00F25DCB"/>
    <w:rsid w:val="00F264D1"/>
    <w:rsid w:val="00F27748"/>
    <w:rsid w:val="00F2779B"/>
    <w:rsid w:val="00F27BC6"/>
    <w:rsid w:val="00F31385"/>
    <w:rsid w:val="00F31436"/>
    <w:rsid w:val="00F325B0"/>
    <w:rsid w:val="00F32E30"/>
    <w:rsid w:val="00F34A4C"/>
    <w:rsid w:val="00F35852"/>
    <w:rsid w:val="00F35D13"/>
    <w:rsid w:val="00F36DF1"/>
    <w:rsid w:val="00F40E34"/>
    <w:rsid w:val="00F4262A"/>
    <w:rsid w:val="00F436E7"/>
    <w:rsid w:val="00F43E15"/>
    <w:rsid w:val="00F44BD6"/>
    <w:rsid w:val="00F46474"/>
    <w:rsid w:val="00F464BA"/>
    <w:rsid w:val="00F46A77"/>
    <w:rsid w:val="00F46C47"/>
    <w:rsid w:val="00F47F81"/>
    <w:rsid w:val="00F51D2F"/>
    <w:rsid w:val="00F52B74"/>
    <w:rsid w:val="00F53671"/>
    <w:rsid w:val="00F53D90"/>
    <w:rsid w:val="00F5436C"/>
    <w:rsid w:val="00F54771"/>
    <w:rsid w:val="00F562A1"/>
    <w:rsid w:val="00F5747F"/>
    <w:rsid w:val="00F5795B"/>
    <w:rsid w:val="00F60660"/>
    <w:rsid w:val="00F60FBA"/>
    <w:rsid w:val="00F615B2"/>
    <w:rsid w:val="00F61744"/>
    <w:rsid w:val="00F62226"/>
    <w:rsid w:val="00F62A3D"/>
    <w:rsid w:val="00F62AE3"/>
    <w:rsid w:val="00F649B6"/>
    <w:rsid w:val="00F65634"/>
    <w:rsid w:val="00F658F6"/>
    <w:rsid w:val="00F65EB4"/>
    <w:rsid w:val="00F67993"/>
    <w:rsid w:val="00F67AF0"/>
    <w:rsid w:val="00F71227"/>
    <w:rsid w:val="00F71800"/>
    <w:rsid w:val="00F725D0"/>
    <w:rsid w:val="00F726F1"/>
    <w:rsid w:val="00F74B3A"/>
    <w:rsid w:val="00F758D6"/>
    <w:rsid w:val="00F77ED8"/>
    <w:rsid w:val="00F80411"/>
    <w:rsid w:val="00F8106B"/>
    <w:rsid w:val="00F8227C"/>
    <w:rsid w:val="00F8324C"/>
    <w:rsid w:val="00F83686"/>
    <w:rsid w:val="00F84EC3"/>
    <w:rsid w:val="00F84ED9"/>
    <w:rsid w:val="00F854F3"/>
    <w:rsid w:val="00F85659"/>
    <w:rsid w:val="00F856F1"/>
    <w:rsid w:val="00F9053C"/>
    <w:rsid w:val="00F91BC5"/>
    <w:rsid w:val="00F926BD"/>
    <w:rsid w:val="00F9458C"/>
    <w:rsid w:val="00F94744"/>
    <w:rsid w:val="00F94E0E"/>
    <w:rsid w:val="00F95004"/>
    <w:rsid w:val="00F9608C"/>
    <w:rsid w:val="00F97FC7"/>
    <w:rsid w:val="00F97FDD"/>
    <w:rsid w:val="00FA05BC"/>
    <w:rsid w:val="00FA0A02"/>
    <w:rsid w:val="00FA237D"/>
    <w:rsid w:val="00FA24F2"/>
    <w:rsid w:val="00FA2AA1"/>
    <w:rsid w:val="00FA350C"/>
    <w:rsid w:val="00FA3D4D"/>
    <w:rsid w:val="00FA7FBD"/>
    <w:rsid w:val="00FB08BD"/>
    <w:rsid w:val="00FB10A5"/>
    <w:rsid w:val="00FB1623"/>
    <w:rsid w:val="00FB233E"/>
    <w:rsid w:val="00FB4B61"/>
    <w:rsid w:val="00FB5355"/>
    <w:rsid w:val="00FB6DF4"/>
    <w:rsid w:val="00FB7695"/>
    <w:rsid w:val="00FB7C3A"/>
    <w:rsid w:val="00FC1A34"/>
    <w:rsid w:val="00FC3CB5"/>
    <w:rsid w:val="00FC6C58"/>
    <w:rsid w:val="00FC7F42"/>
    <w:rsid w:val="00FD00CF"/>
    <w:rsid w:val="00FD0C25"/>
    <w:rsid w:val="00FD211F"/>
    <w:rsid w:val="00FD40F9"/>
    <w:rsid w:val="00FD454D"/>
    <w:rsid w:val="00FD4EE5"/>
    <w:rsid w:val="00FD5655"/>
    <w:rsid w:val="00FD63C0"/>
    <w:rsid w:val="00FD6970"/>
    <w:rsid w:val="00FD74D3"/>
    <w:rsid w:val="00FD7589"/>
    <w:rsid w:val="00FD7C6F"/>
    <w:rsid w:val="00FE02AD"/>
    <w:rsid w:val="00FE1625"/>
    <w:rsid w:val="00FE208D"/>
    <w:rsid w:val="00FE34A2"/>
    <w:rsid w:val="00FE4213"/>
    <w:rsid w:val="00FE5411"/>
    <w:rsid w:val="00FE6B22"/>
    <w:rsid w:val="00FE6C45"/>
    <w:rsid w:val="00FF043F"/>
    <w:rsid w:val="00FF073F"/>
    <w:rsid w:val="00FF1855"/>
    <w:rsid w:val="00FF1A7F"/>
    <w:rsid w:val="00FF42DE"/>
    <w:rsid w:val="00FF4318"/>
    <w:rsid w:val="00FF4747"/>
    <w:rsid w:val="00FF4E4C"/>
    <w:rsid w:val="00FF61B0"/>
    <w:rsid w:val="00FF67B2"/>
    <w:rsid w:val="00FF69BC"/>
    <w:rsid w:val="00FF7C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6A2F"/>
    <w:pPr>
      <w:spacing w:after="0" w:line="240" w:lineRule="auto"/>
    </w:pPr>
    <w:rPr>
      <w:rFonts w:ascii="Times New Roman" w:eastAsia="Times New Roman" w:hAnsi="Times New Roman" w:cs="Times New Roman"/>
      <w:bCs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5B6A2F"/>
    <w:pPr>
      <w:widowControl w:val="0"/>
      <w:overflowPunct w:val="0"/>
      <w:autoSpaceDE w:val="0"/>
      <w:autoSpaceDN w:val="0"/>
      <w:adjustRightInd w:val="0"/>
      <w:spacing w:after="0" w:line="240" w:lineRule="auto"/>
      <w:ind w:firstLine="720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FD4EE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D4EE5"/>
    <w:rPr>
      <w:rFonts w:ascii="Tahoma" w:eastAsia="Times New Roman" w:hAnsi="Tahoma" w:cs="Tahoma"/>
      <w:bCs/>
      <w:iCs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C7123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4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701EA6-A40D-496C-B1F6-71567AB84C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8</TotalTime>
  <Pages>1</Pages>
  <Words>266</Words>
  <Characters>152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name</dc:creator>
  <cp:keywords/>
  <dc:description/>
  <cp:lastModifiedBy>шальзя ен</cp:lastModifiedBy>
  <cp:revision>237</cp:revision>
  <cp:lastPrinted>2018-07-16T09:38:00Z</cp:lastPrinted>
  <dcterms:created xsi:type="dcterms:W3CDTF">2014-11-05T10:47:00Z</dcterms:created>
  <dcterms:modified xsi:type="dcterms:W3CDTF">2018-07-31T03:42:00Z</dcterms:modified>
</cp:coreProperties>
</file>